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63" w:rsidRDefault="00586163" w:rsidP="00586163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586163" w:rsidRDefault="00586163" w:rsidP="00586163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586163" w:rsidRDefault="00586163" w:rsidP="00586163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E22903">
        <w:rPr>
          <w:b/>
          <w:sz w:val="28"/>
          <w:szCs w:val="28"/>
          <w:lang w:val="uk-UA"/>
        </w:rPr>
        <w:t>422</w:t>
      </w:r>
    </w:p>
    <w:p w:rsidR="00586163" w:rsidRDefault="002435FC" w:rsidP="00586163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3555F9">
        <w:rPr>
          <w:b/>
          <w:sz w:val="24"/>
          <w:szCs w:val="24"/>
          <w:lang w:val="uk-UA"/>
        </w:rPr>
        <w:t xml:space="preserve">  </w:t>
      </w:r>
      <w:r w:rsidR="00E22903">
        <w:rPr>
          <w:b/>
          <w:sz w:val="24"/>
          <w:szCs w:val="24"/>
          <w:lang w:val="uk-UA"/>
        </w:rPr>
        <w:t>09</w:t>
      </w:r>
      <w:r w:rsidR="003555F9">
        <w:rPr>
          <w:b/>
          <w:sz w:val="24"/>
          <w:szCs w:val="24"/>
          <w:lang w:val="uk-UA"/>
        </w:rPr>
        <w:t xml:space="preserve"> </w:t>
      </w:r>
      <w:r w:rsidR="00586163">
        <w:rPr>
          <w:b/>
          <w:sz w:val="24"/>
          <w:szCs w:val="24"/>
          <w:lang w:val="uk-UA"/>
        </w:rPr>
        <w:t>»  серпня 201</w:t>
      </w:r>
      <w:r w:rsidR="0045208C">
        <w:rPr>
          <w:b/>
          <w:sz w:val="24"/>
          <w:szCs w:val="24"/>
          <w:lang w:val="uk-UA"/>
        </w:rPr>
        <w:t>6</w:t>
      </w:r>
      <w:r w:rsidR="00586163">
        <w:rPr>
          <w:b/>
          <w:sz w:val="24"/>
          <w:szCs w:val="24"/>
          <w:lang w:val="uk-UA"/>
        </w:rPr>
        <w:t xml:space="preserve"> року</w:t>
      </w:r>
    </w:p>
    <w:p w:rsidR="00586163" w:rsidRDefault="00586163" w:rsidP="00586163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586163" w:rsidRDefault="00586163" w:rsidP="005861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2</w:t>
      </w:r>
      <w:r w:rsidR="003555F9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-й річниці 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залежності України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586163" w:rsidRDefault="00586163" w:rsidP="005861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</w:t>
      </w:r>
      <w:r w:rsidRPr="00455365">
        <w:rPr>
          <w:sz w:val="24"/>
          <w:szCs w:val="24"/>
          <w:lang w:val="uk-UA"/>
        </w:rPr>
        <w:t xml:space="preserve">Указом Президента України від </w:t>
      </w:r>
      <w:r w:rsidR="003555F9" w:rsidRPr="00455365">
        <w:rPr>
          <w:sz w:val="24"/>
          <w:szCs w:val="24"/>
          <w:bdr w:val="none" w:sz="0" w:space="0" w:color="auto" w:frame="1"/>
          <w:shd w:val="clear" w:color="auto" w:fill="FFFFFF"/>
          <w:lang w:val="uk-UA"/>
        </w:rPr>
        <w:t>03.12.2015</w:t>
      </w:r>
      <w:r w:rsidR="003555F9" w:rsidRPr="00455365">
        <w:rPr>
          <w:rStyle w:val="apple-converted-space"/>
          <w:sz w:val="24"/>
          <w:szCs w:val="24"/>
          <w:shd w:val="clear" w:color="auto" w:fill="FFFFFF"/>
        </w:rPr>
        <w:t> </w:t>
      </w:r>
      <w:r w:rsidR="003555F9" w:rsidRPr="00455365">
        <w:rPr>
          <w:sz w:val="24"/>
          <w:szCs w:val="24"/>
          <w:shd w:val="clear" w:color="auto" w:fill="FFFFFF"/>
          <w:lang w:val="uk-UA"/>
        </w:rPr>
        <w:t>№</w:t>
      </w:r>
      <w:r w:rsidR="003555F9" w:rsidRPr="00455365">
        <w:rPr>
          <w:rStyle w:val="apple-converted-space"/>
          <w:sz w:val="24"/>
          <w:szCs w:val="24"/>
          <w:shd w:val="clear" w:color="auto" w:fill="FFFFFF"/>
        </w:rPr>
        <w:t> </w:t>
      </w:r>
      <w:r w:rsidR="003555F9" w:rsidRPr="00455365">
        <w:rPr>
          <w:b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675/2015</w:t>
      </w:r>
      <w:r w:rsidR="003555F9" w:rsidRPr="00455365">
        <w:rPr>
          <w:sz w:val="24"/>
          <w:szCs w:val="24"/>
          <w:lang w:val="uk-UA"/>
        </w:rPr>
        <w:t xml:space="preserve"> </w:t>
      </w:r>
      <w:r w:rsidRPr="00455365">
        <w:rPr>
          <w:sz w:val="24"/>
          <w:szCs w:val="24"/>
          <w:lang w:val="uk-UA"/>
        </w:rPr>
        <w:t xml:space="preserve">«Про відзначення </w:t>
      </w:r>
      <w:r>
        <w:rPr>
          <w:sz w:val="24"/>
          <w:szCs w:val="24"/>
          <w:lang w:val="uk-UA"/>
        </w:rPr>
        <w:t>2</w:t>
      </w:r>
      <w:r w:rsidR="003555F9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-ї річниці незалежності України», </w:t>
      </w:r>
      <w:r w:rsidR="003555F9" w:rsidRPr="00755AAE">
        <w:rPr>
          <w:sz w:val="24"/>
          <w:szCs w:val="24"/>
          <w:lang w:val="uk-UA"/>
        </w:rPr>
        <w:t>рішення виконавчого комітету від 02.12.2015 № 583 «Про затвердження календарного плану міських заходів щодо святкування  державних і традиційних народних свят у 2016 році»,</w:t>
      </w:r>
      <w:r w:rsidR="003555F9">
        <w:rPr>
          <w:color w:val="000000"/>
          <w:sz w:val="24"/>
          <w:szCs w:val="24"/>
          <w:lang w:val="uk-UA"/>
        </w:rPr>
        <w:t xml:space="preserve"> </w:t>
      </w:r>
      <w:r w:rsidR="003555F9">
        <w:rPr>
          <w:sz w:val="24"/>
          <w:szCs w:val="24"/>
          <w:lang w:val="uk-UA"/>
        </w:rPr>
        <w:t xml:space="preserve">про внесення змін до рішення виконкому від 02.12.2015року № 583 «Про  затвердження календарного плану міських заходів щодо святкування державних і традиційних народних свят, вшанування пам’ятних дат у 2016 році» </w:t>
      </w:r>
      <w:r w:rsidR="003555F9">
        <w:rPr>
          <w:color w:val="000000"/>
          <w:sz w:val="24"/>
          <w:szCs w:val="24"/>
          <w:lang w:val="uk-UA"/>
        </w:rPr>
        <w:t xml:space="preserve">від 02.08.2016 № </w:t>
      </w:r>
      <w:r w:rsidR="00BE4859">
        <w:rPr>
          <w:color w:val="000000"/>
          <w:sz w:val="24"/>
          <w:szCs w:val="24"/>
          <w:lang w:val="uk-UA"/>
        </w:rPr>
        <w:t>410</w:t>
      </w:r>
      <w:r w:rsidR="003555F9">
        <w:rPr>
          <w:color w:val="00000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а з метою консолідації</w:t>
      </w:r>
      <w:r w:rsidR="001611B4">
        <w:rPr>
          <w:sz w:val="24"/>
          <w:szCs w:val="24"/>
          <w:lang w:val="uk-UA"/>
        </w:rPr>
        <w:t xml:space="preserve"> українського суспільства, утвердження у громадян національної свідомості та патріотизму і гідного відзначення у місті </w:t>
      </w:r>
      <w:proofErr w:type="spellStart"/>
      <w:r w:rsidR="001611B4">
        <w:rPr>
          <w:sz w:val="24"/>
          <w:szCs w:val="24"/>
          <w:lang w:val="uk-UA"/>
        </w:rPr>
        <w:t>Сєвєродонецьку</w:t>
      </w:r>
      <w:proofErr w:type="spellEnd"/>
      <w:r w:rsidR="001611B4">
        <w:rPr>
          <w:sz w:val="24"/>
          <w:szCs w:val="24"/>
          <w:lang w:val="uk-UA"/>
        </w:rPr>
        <w:t xml:space="preserve"> 2</w:t>
      </w:r>
      <w:r w:rsidR="003555F9">
        <w:rPr>
          <w:sz w:val="24"/>
          <w:szCs w:val="24"/>
          <w:lang w:val="uk-UA"/>
        </w:rPr>
        <w:t>5</w:t>
      </w:r>
      <w:r w:rsidR="001611B4">
        <w:rPr>
          <w:sz w:val="24"/>
          <w:szCs w:val="24"/>
          <w:lang w:val="uk-UA"/>
        </w:rPr>
        <w:t>-ї річниці незалежності України,</w:t>
      </w:r>
      <w:r>
        <w:rPr>
          <w:sz w:val="24"/>
          <w:szCs w:val="24"/>
          <w:lang w:val="uk-UA"/>
        </w:rPr>
        <w:t xml:space="preserve"> виконком міської ради</w:t>
      </w:r>
    </w:p>
    <w:p w:rsidR="00586163" w:rsidRDefault="00586163" w:rsidP="0058616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586163" w:rsidRDefault="00586163" w:rsidP="00586163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586163" w:rsidRDefault="00586163" w:rsidP="005861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586163" w:rsidRDefault="00586163" w:rsidP="005861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</w:t>
      </w:r>
      <w:proofErr w:type="spellStart"/>
      <w:r>
        <w:rPr>
          <w:sz w:val="24"/>
          <w:szCs w:val="24"/>
          <w:lang w:val="uk-UA"/>
        </w:rPr>
        <w:t>при-свячених</w:t>
      </w:r>
      <w:proofErr w:type="spellEnd"/>
      <w:r>
        <w:rPr>
          <w:sz w:val="24"/>
          <w:szCs w:val="24"/>
          <w:lang w:val="uk-UA"/>
        </w:rPr>
        <w:t xml:space="preserve">  </w:t>
      </w:r>
      <w:r w:rsidR="001611B4">
        <w:rPr>
          <w:sz w:val="24"/>
          <w:szCs w:val="24"/>
          <w:lang w:val="uk-UA"/>
        </w:rPr>
        <w:t>2</w:t>
      </w:r>
      <w:r w:rsidR="003555F9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-й річниці </w:t>
      </w:r>
      <w:r w:rsidR="001611B4">
        <w:rPr>
          <w:sz w:val="24"/>
          <w:szCs w:val="24"/>
          <w:lang w:val="uk-UA"/>
        </w:rPr>
        <w:t>незалежності України</w:t>
      </w:r>
      <w:r>
        <w:rPr>
          <w:sz w:val="24"/>
          <w:szCs w:val="24"/>
          <w:lang w:val="uk-UA"/>
        </w:rPr>
        <w:t xml:space="preserve"> (Додаток 1).</w:t>
      </w:r>
    </w:p>
    <w:p w:rsidR="00586163" w:rsidRDefault="00586163" w:rsidP="005861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присвячених </w:t>
      </w:r>
      <w:r w:rsidR="001611B4">
        <w:rPr>
          <w:sz w:val="24"/>
          <w:szCs w:val="24"/>
          <w:lang w:val="uk-UA"/>
        </w:rPr>
        <w:t>2</w:t>
      </w:r>
      <w:r w:rsidR="003555F9">
        <w:rPr>
          <w:sz w:val="24"/>
          <w:szCs w:val="24"/>
          <w:lang w:val="uk-UA"/>
        </w:rPr>
        <w:t>5</w:t>
      </w:r>
      <w:r w:rsidR="001611B4">
        <w:rPr>
          <w:sz w:val="24"/>
          <w:szCs w:val="24"/>
          <w:lang w:val="uk-UA"/>
        </w:rPr>
        <w:t xml:space="preserve">-й річниці незалежності України </w:t>
      </w:r>
      <w:r>
        <w:rPr>
          <w:sz w:val="24"/>
          <w:szCs w:val="24"/>
          <w:lang w:val="uk-UA"/>
        </w:rPr>
        <w:t>(Додаток 2).</w:t>
      </w:r>
    </w:p>
    <w:p w:rsidR="00586163" w:rsidRDefault="00586163" w:rsidP="005861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</w:t>
      </w:r>
      <w:r w:rsidR="001611B4">
        <w:rPr>
          <w:sz w:val="24"/>
          <w:szCs w:val="24"/>
          <w:lang w:val="uk-UA"/>
        </w:rPr>
        <w:t>2</w:t>
      </w:r>
      <w:r w:rsidR="003555F9">
        <w:rPr>
          <w:sz w:val="24"/>
          <w:szCs w:val="24"/>
          <w:lang w:val="uk-UA"/>
        </w:rPr>
        <w:t>5</w:t>
      </w:r>
      <w:r w:rsidR="001611B4">
        <w:rPr>
          <w:sz w:val="24"/>
          <w:szCs w:val="24"/>
          <w:lang w:val="uk-UA"/>
        </w:rPr>
        <w:t>-й річниці незалежності України</w:t>
      </w:r>
      <w:r>
        <w:rPr>
          <w:sz w:val="24"/>
          <w:szCs w:val="24"/>
          <w:lang w:val="uk-UA"/>
        </w:rPr>
        <w:t xml:space="preserve"> (Додаток 3).</w:t>
      </w:r>
    </w:p>
    <w:p w:rsidR="00586163" w:rsidRDefault="00586163" w:rsidP="001611B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 xml:space="preserve">) профінансувати витрати на проведення міських заходів, присвячених </w:t>
      </w:r>
      <w:r w:rsidR="001611B4">
        <w:rPr>
          <w:sz w:val="24"/>
          <w:szCs w:val="24"/>
          <w:lang w:val="uk-UA"/>
        </w:rPr>
        <w:t>2</w:t>
      </w:r>
      <w:r w:rsidR="003555F9">
        <w:rPr>
          <w:sz w:val="24"/>
          <w:szCs w:val="24"/>
          <w:lang w:val="uk-UA"/>
        </w:rPr>
        <w:t>5</w:t>
      </w:r>
      <w:r w:rsidR="001611B4">
        <w:rPr>
          <w:sz w:val="24"/>
          <w:szCs w:val="24"/>
          <w:lang w:val="uk-UA"/>
        </w:rPr>
        <w:t>-й річниці незалежності України</w:t>
      </w:r>
      <w:r>
        <w:rPr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586163" w:rsidRDefault="00586163" w:rsidP="005861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811809" w:rsidRDefault="00586163" w:rsidP="0081180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 голови з питань </w:t>
      </w:r>
      <w:r w:rsidR="00811809">
        <w:rPr>
          <w:sz w:val="24"/>
          <w:szCs w:val="24"/>
          <w:lang w:val="uk-UA"/>
        </w:rPr>
        <w:t xml:space="preserve">діяльності виконавчих органів міської ради </w:t>
      </w:r>
      <w:r w:rsidR="00811809" w:rsidRPr="00ED248A">
        <w:rPr>
          <w:sz w:val="24"/>
          <w:szCs w:val="24"/>
          <w:lang w:val="uk-UA"/>
        </w:rPr>
        <w:t xml:space="preserve">Гавриленко А.А.         </w:t>
      </w:r>
    </w:p>
    <w:p w:rsidR="00811809" w:rsidRDefault="00811809" w:rsidP="00811809">
      <w:pPr>
        <w:jc w:val="both"/>
        <w:rPr>
          <w:sz w:val="24"/>
          <w:szCs w:val="24"/>
          <w:lang w:val="uk-UA"/>
        </w:rPr>
      </w:pPr>
    </w:p>
    <w:p w:rsidR="00811809" w:rsidRDefault="00811809" w:rsidP="00811809">
      <w:pPr>
        <w:jc w:val="both"/>
        <w:rPr>
          <w:sz w:val="24"/>
          <w:szCs w:val="24"/>
          <w:lang w:val="uk-UA"/>
        </w:rPr>
      </w:pPr>
    </w:p>
    <w:p w:rsidR="00811809" w:rsidRDefault="00811809" w:rsidP="00811809">
      <w:pPr>
        <w:spacing w:line="360" w:lineRule="auto"/>
        <w:rPr>
          <w:b/>
          <w:bCs/>
          <w:sz w:val="24"/>
          <w:szCs w:val="24"/>
          <w:lang w:val="uk-UA"/>
        </w:rPr>
      </w:pPr>
      <w:r>
        <w:rPr>
          <w:b/>
          <w:spacing w:val="-2"/>
          <w:sz w:val="24"/>
          <w:szCs w:val="24"/>
          <w:lang w:val="uk-UA"/>
        </w:rPr>
        <w:t xml:space="preserve">     </w:t>
      </w:r>
      <w:r w:rsidR="00E22903">
        <w:rPr>
          <w:b/>
          <w:spacing w:val="-2"/>
          <w:sz w:val="24"/>
          <w:szCs w:val="24"/>
          <w:lang w:val="uk-UA"/>
        </w:rPr>
        <w:t>Перший заступник міського</w:t>
      </w:r>
      <w:r>
        <w:rPr>
          <w:b/>
          <w:bCs/>
          <w:sz w:val="24"/>
          <w:szCs w:val="24"/>
          <w:lang w:val="uk-UA"/>
        </w:rPr>
        <w:t xml:space="preserve"> голов</w:t>
      </w:r>
      <w:r w:rsidR="00E22903">
        <w:rPr>
          <w:b/>
          <w:bCs/>
          <w:sz w:val="24"/>
          <w:szCs w:val="24"/>
          <w:lang w:val="uk-UA"/>
        </w:rPr>
        <w:t>и</w:t>
      </w:r>
      <w:r>
        <w:rPr>
          <w:b/>
          <w:bCs/>
          <w:sz w:val="24"/>
          <w:szCs w:val="24"/>
          <w:lang w:val="uk-UA"/>
        </w:rPr>
        <w:t xml:space="preserve">                                                              </w:t>
      </w:r>
      <w:r w:rsidR="00E22903">
        <w:rPr>
          <w:b/>
          <w:bCs/>
          <w:sz w:val="24"/>
          <w:szCs w:val="24"/>
          <w:lang w:val="uk-UA"/>
        </w:rPr>
        <w:t>А.</w:t>
      </w:r>
      <w:r>
        <w:rPr>
          <w:b/>
          <w:bCs/>
          <w:sz w:val="24"/>
          <w:szCs w:val="24"/>
          <w:lang w:val="uk-UA"/>
        </w:rPr>
        <w:t xml:space="preserve">В. </w:t>
      </w:r>
      <w:proofErr w:type="spellStart"/>
      <w:r>
        <w:rPr>
          <w:b/>
          <w:bCs/>
          <w:sz w:val="24"/>
          <w:szCs w:val="24"/>
          <w:lang w:val="uk-UA"/>
        </w:rPr>
        <w:t>К</w:t>
      </w:r>
      <w:r w:rsidR="00E22903">
        <w:rPr>
          <w:b/>
          <w:bCs/>
          <w:sz w:val="24"/>
          <w:szCs w:val="24"/>
          <w:lang w:val="uk-UA"/>
        </w:rPr>
        <w:t>оростельо</w:t>
      </w:r>
      <w:r>
        <w:rPr>
          <w:b/>
          <w:bCs/>
          <w:sz w:val="24"/>
          <w:szCs w:val="24"/>
          <w:lang w:val="uk-UA"/>
        </w:rPr>
        <w:t>в</w:t>
      </w:r>
      <w:proofErr w:type="spellEnd"/>
    </w:p>
    <w:p w:rsidR="00E22903" w:rsidRDefault="00E22903" w:rsidP="00586163">
      <w:pPr>
        <w:rPr>
          <w:sz w:val="24"/>
          <w:szCs w:val="24"/>
          <w:lang w:val="uk-UA"/>
        </w:rPr>
      </w:pPr>
    </w:p>
    <w:p w:rsidR="00E22903" w:rsidRDefault="00E22903" w:rsidP="00586163">
      <w:pPr>
        <w:rPr>
          <w:sz w:val="24"/>
          <w:szCs w:val="24"/>
          <w:lang w:val="uk-UA"/>
        </w:rPr>
      </w:pPr>
    </w:p>
    <w:p w:rsidR="00E22903" w:rsidRDefault="00E22903" w:rsidP="00586163">
      <w:pPr>
        <w:rPr>
          <w:sz w:val="24"/>
          <w:szCs w:val="24"/>
          <w:lang w:val="uk-UA"/>
        </w:rPr>
      </w:pPr>
    </w:p>
    <w:p w:rsidR="00E22903" w:rsidRDefault="00E22903" w:rsidP="00586163">
      <w:pPr>
        <w:rPr>
          <w:sz w:val="24"/>
          <w:szCs w:val="24"/>
          <w:lang w:val="uk-UA"/>
        </w:rPr>
      </w:pPr>
    </w:p>
    <w:p w:rsidR="00E22903" w:rsidRDefault="00E22903" w:rsidP="00586163">
      <w:pPr>
        <w:rPr>
          <w:sz w:val="24"/>
          <w:szCs w:val="24"/>
          <w:lang w:val="uk-UA"/>
        </w:rPr>
      </w:pPr>
    </w:p>
    <w:p w:rsidR="00E22903" w:rsidRDefault="00E22903" w:rsidP="00586163">
      <w:pPr>
        <w:rPr>
          <w:sz w:val="24"/>
          <w:szCs w:val="24"/>
          <w:lang w:val="uk-UA"/>
        </w:rPr>
      </w:pPr>
    </w:p>
    <w:p w:rsidR="00E22903" w:rsidRDefault="00E22903" w:rsidP="00586163">
      <w:pPr>
        <w:rPr>
          <w:sz w:val="24"/>
          <w:szCs w:val="24"/>
          <w:lang w:val="uk-UA"/>
        </w:rPr>
      </w:pPr>
    </w:p>
    <w:p w:rsidR="00E22903" w:rsidRDefault="00E22903" w:rsidP="00586163">
      <w:pPr>
        <w:rPr>
          <w:sz w:val="24"/>
          <w:szCs w:val="24"/>
          <w:lang w:val="uk-UA"/>
        </w:rPr>
      </w:pPr>
    </w:p>
    <w:p w:rsidR="00E22903" w:rsidRDefault="00E22903" w:rsidP="00586163">
      <w:pPr>
        <w:rPr>
          <w:sz w:val="24"/>
          <w:szCs w:val="24"/>
          <w:lang w:val="uk-UA"/>
        </w:rPr>
      </w:pPr>
    </w:p>
    <w:p w:rsidR="00E22903" w:rsidRDefault="00E22903" w:rsidP="00586163">
      <w:pPr>
        <w:rPr>
          <w:sz w:val="24"/>
          <w:szCs w:val="24"/>
          <w:lang w:val="uk-UA"/>
        </w:rPr>
      </w:pPr>
    </w:p>
    <w:p w:rsidR="00E22903" w:rsidRDefault="00E22903" w:rsidP="00586163">
      <w:pPr>
        <w:rPr>
          <w:sz w:val="24"/>
          <w:szCs w:val="24"/>
          <w:lang w:val="uk-UA"/>
        </w:rPr>
      </w:pPr>
    </w:p>
    <w:p w:rsidR="00E22903" w:rsidRDefault="00E22903" w:rsidP="00586163">
      <w:pPr>
        <w:rPr>
          <w:sz w:val="24"/>
          <w:szCs w:val="24"/>
          <w:lang w:val="uk-UA"/>
        </w:rPr>
      </w:pPr>
    </w:p>
    <w:p w:rsidR="00E22903" w:rsidRDefault="00E22903" w:rsidP="00586163">
      <w:pPr>
        <w:rPr>
          <w:sz w:val="24"/>
          <w:szCs w:val="24"/>
          <w:lang w:val="uk-UA"/>
        </w:rPr>
      </w:pPr>
    </w:p>
    <w:p w:rsidR="00E22903" w:rsidRDefault="00E22903" w:rsidP="00586163">
      <w:pPr>
        <w:rPr>
          <w:sz w:val="24"/>
          <w:szCs w:val="24"/>
          <w:lang w:val="uk-UA"/>
        </w:rPr>
      </w:pP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</w:t>
      </w:r>
      <w:r w:rsidR="0002636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одаток 1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1611B4">
        <w:rPr>
          <w:sz w:val="24"/>
          <w:szCs w:val="24"/>
          <w:lang w:val="uk-UA"/>
        </w:rPr>
        <w:t xml:space="preserve"> </w:t>
      </w:r>
      <w:r w:rsidR="00E22903">
        <w:rPr>
          <w:sz w:val="24"/>
          <w:szCs w:val="24"/>
          <w:lang w:val="uk-UA"/>
        </w:rPr>
        <w:t>09</w:t>
      </w:r>
      <w:r>
        <w:rPr>
          <w:sz w:val="24"/>
          <w:szCs w:val="24"/>
          <w:lang w:val="uk-UA"/>
        </w:rPr>
        <w:t xml:space="preserve">» </w:t>
      </w:r>
      <w:r w:rsidR="001611B4">
        <w:rPr>
          <w:sz w:val="24"/>
          <w:szCs w:val="24"/>
          <w:lang w:val="uk-UA"/>
        </w:rPr>
        <w:t>серпня</w:t>
      </w:r>
      <w:r>
        <w:rPr>
          <w:sz w:val="24"/>
          <w:szCs w:val="24"/>
          <w:lang w:val="uk-UA"/>
        </w:rPr>
        <w:t xml:space="preserve"> 201</w:t>
      </w:r>
      <w:r w:rsidR="00B33F52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  <w:r w:rsidR="00E22903">
        <w:rPr>
          <w:sz w:val="24"/>
          <w:szCs w:val="24"/>
          <w:lang w:val="uk-UA"/>
        </w:rPr>
        <w:t>422</w:t>
      </w:r>
    </w:p>
    <w:p w:rsidR="00586163" w:rsidRDefault="00586163" w:rsidP="00E45271">
      <w:pPr>
        <w:rPr>
          <w:b/>
          <w:sz w:val="28"/>
          <w:szCs w:val="28"/>
          <w:lang w:val="uk-UA"/>
        </w:rPr>
      </w:pPr>
    </w:p>
    <w:p w:rsidR="00586163" w:rsidRDefault="00586163" w:rsidP="00A00A1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586163" w:rsidRDefault="00586163" w:rsidP="0002636F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  щодо</w:t>
      </w:r>
    </w:p>
    <w:p w:rsidR="00586163" w:rsidRDefault="00586163" w:rsidP="0002636F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дення міських заходів, присвячених</w:t>
      </w:r>
    </w:p>
    <w:p w:rsidR="00B753FD" w:rsidRDefault="00B753FD" w:rsidP="00A00A10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33F52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й річниці незалежності України</w:t>
      </w:r>
    </w:p>
    <w:p w:rsidR="00B753FD" w:rsidRDefault="00B753FD" w:rsidP="00586163">
      <w:pPr>
        <w:ind w:right="141"/>
        <w:jc w:val="both"/>
        <w:rPr>
          <w:sz w:val="24"/>
          <w:szCs w:val="24"/>
          <w:lang w:val="uk-UA"/>
        </w:rPr>
      </w:pPr>
    </w:p>
    <w:p w:rsidR="00B33F52" w:rsidRDefault="00B33F52" w:rsidP="00B33F52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ростельов</w:t>
      </w:r>
      <w:proofErr w:type="spellEnd"/>
      <w:r>
        <w:rPr>
          <w:sz w:val="24"/>
          <w:szCs w:val="24"/>
          <w:lang w:val="uk-UA"/>
        </w:rPr>
        <w:t xml:space="preserve"> А.В.         - перший заступник міського голови, голова оргкомітету</w:t>
      </w:r>
    </w:p>
    <w:p w:rsidR="00B33F52" w:rsidRDefault="00B33F52" w:rsidP="00B33F52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вриленко А.А.          - заступник міського голови, співголова оргкомітету</w:t>
      </w:r>
    </w:p>
    <w:p w:rsidR="00B33F52" w:rsidRDefault="00B33F52" w:rsidP="00B33F52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узьмінов</w:t>
      </w:r>
      <w:proofErr w:type="spellEnd"/>
      <w:r>
        <w:rPr>
          <w:sz w:val="24"/>
          <w:szCs w:val="24"/>
          <w:lang w:val="uk-UA"/>
        </w:rPr>
        <w:t xml:space="preserve"> О.Ю.           - заступник міського голови, співголова оргкомітету</w:t>
      </w:r>
    </w:p>
    <w:p w:rsidR="00B33F52" w:rsidRDefault="00B33F52" w:rsidP="00B33F52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игеба</w:t>
      </w:r>
      <w:proofErr w:type="spellEnd"/>
      <w:r>
        <w:rPr>
          <w:sz w:val="24"/>
          <w:szCs w:val="24"/>
          <w:lang w:val="uk-UA"/>
        </w:rPr>
        <w:t xml:space="preserve"> Г.В.                - секретар ради, співголова оргкомітету</w:t>
      </w:r>
    </w:p>
    <w:p w:rsidR="00B33F52" w:rsidRDefault="00B33F52" w:rsidP="00B33F52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B33F52" w:rsidRDefault="00B33F52" w:rsidP="00B33F52">
      <w:pPr>
        <w:rPr>
          <w:sz w:val="24"/>
          <w:szCs w:val="24"/>
          <w:lang w:val="uk-UA"/>
        </w:rPr>
      </w:pPr>
    </w:p>
    <w:p w:rsidR="00B33F52" w:rsidRDefault="00B33F52" w:rsidP="000D5F4E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C138AE" w:rsidRDefault="00C138AE" w:rsidP="000D5F4E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7335"/>
      </w:tblGrid>
      <w:tr w:rsidR="00B33F52" w:rsidRPr="000179AC" w:rsidTr="00DE264D">
        <w:tc>
          <w:tcPr>
            <w:tcW w:w="2660" w:type="dxa"/>
          </w:tcPr>
          <w:p w:rsidR="00B33F52" w:rsidRPr="000179AC" w:rsidRDefault="00B33F52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335" w:type="dxa"/>
          </w:tcPr>
          <w:p w:rsidR="00B33F52" w:rsidRPr="001578B8" w:rsidRDefault="00B33F52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 xml:space="preserve">. начальника УПП в місті </w:t>
            </w: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Сєвєродонецьку</w:t>
            </w:r>
            <w:proofErr w:type="spellEnd"/>
          </w:p>
        </w:tc>
      </w:tr>
      <w:tr w:rsidR="00B33F52" w:rsidRPr="000179AC" w:rsidTr="00DE264D">
        <w:tc>
          <w:tcPr>
            <w:tcW w:w="2660" w:type="dxa"/>
          </w:tcPr>
          <w:p w:rsidR="00B33F52" w:rsidRPr="000179AC" w:rsidRDefault="00B33F52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35" w:type="dxa"/>
          </w:tcPr>
          <w:p w:rsidR="00B33F52" w:rsidRPr="002D14C9" w:rsidRDefault="00B33F52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B33F52" w:rsidRPr="000179AC" w:rsidTr="00DE264D">
        <w:tc>
          <w:tcPr>
            <w:tcW w:w="2660" w:type="dxa"/>
          </w:tcPr>
          <w:p w:rsidR="00B33F52" w:rsidRPr="000179AC" w:rsidRDefault="00B33F52" w:rsidP="00B02DBB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7335" w:type="dxa"/>
          </w:tcPr>
          <w:p w:rsidR="00B33F52" w:rsidRPr="002D14C9" w:rsidRDefault="00B33F52" w:rsidP="00B02DBB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. начальника  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ого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міського управління ГУ ДСНС в Луганській області (за згодою)</w:t>
            </w:r>
          </w:p>
        </w:tc>
      </w:tr>
      <w:tr w:rsidR="00FE41F2" w:rsidRPr="000179AC" w:rsidTr="00DE264D">
        <w:tc>
          <w:tcPr>
            <w:tcW w:w="2660" w:type="dxa"/>
          </w:tcPr>
          <w:p w:rsidR="00FE41F2" w:rsidRDefault="00FE41F2" w:rsidP="00C93D1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Адамчук</w:t>
            </w:r>
            <w:proofErr w:type="spellEnd"/>
            <w:r>
              <w:rPr>
                <w:sz w:val="24"/>
                <w:lang w:val="uk-UA" w:eastAsia="en-US"/>
              </w:rPr>
              <w:t xml:space="preserve"> А.О.</w:t>
            </w:r>
          </w:p>
        </w:tc>
        <w:tc>
          <w:tcPr>
            <w:tcW w:w="7335" w:type="dxa"/>
          </w:tcPr>
          <w:p w:rsidR="00FE41F2" w:rsidRPr="00DE264D" w:rsidRDefault="00FE41F2" w:rsidP="00C93D19">
            <w:pPr>
              <w:pStyle w:val="a3"/>
              <w:numPr>
                <w:ilvl w:val="0"/>
                <w:numId w:val="1"/>
              </w:num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E264D">
              <w:rPr>
                <w:sz w:val="24"/>
                <w:szCs w:val="24"/>
                <w:lang w:val="uk-UA"/>
              </w:rPr>
              <w:t>Начальник управління культури, національностей та релігій</w:t>
            </w:r>
            <w:r w:rsidRPr="00DE264D">
              <w:rPr>
                <w:sz w:val="24"/>
                <w:szCs w:val="24"/>
                <w:lang w:val="uk-UA" w:eastAsia="en-US"/>
              </w:rPr>
              <w:t xml:space="preserve"> </w:t>
            </w:r>
            <w:r w:rsidRPr="00DE264D">
              <w:rPr>
                <w:sz w:val="24"/>
                <w:szCs w:val="24"/>
                <w:lang w:val="uk-UA"/>
              </w:rPr>
              <w:t xml:space="preserve">Луганської обласної державної адміністрації </w:t>
            </w:r>
            <w:r w:rsidRPr="00DE264D">
              <w:rPr>
                <w:sz w:val="24"/>
                <w:szCs w:val="24"/>
                <w:lang w:val="uk-UA" w:eastAsia="en-US"/>
              </w:rPr>
              <w:t xml:space="preserve"> (за згодою)</w:t>
            </w:r>
          </w:p>
        </w:tc>
      </w:tr>
      <w:tr w:rsidR="00FE41F2" w:rsidRPr="000179AC" w:rsidTr="00DE264D">
        <w:tc>
          <w:tcPr>
            <w:tcW w:w="2660" w:type="dxa"/>
          </w:tcPr>
          <w:p w:rsidR="00FE41F2" w:rsidRPr="000179AC" w:rsidRDefault="00FE41F2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</w:p>
        </w:tc>
        <w:tc>
          <w:tcPr>
            <w:tcW w:w="7335" w:type="dxa"/>
          </w:tcPr>
          <w:p w:rsidR="00FE41F2" w:rsidRPr="002D14C9" w:rsidRDefault="00FE41F2" w:rsidP="00B02DBB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епартамент економічного розвитку та торгівлі</w:t>
            </w:r>
          </w:p>
        </w:tc>
      </w:tr>
      <w:tr w:rsidR="00FE41F2" w:rsidRPr="000179AC" w:rsidTr="00DE264D">
        <w:tc>
          <w:tcPr>
            <w:tcW w:w="2660" w:type="dxa"/>
          </w:tcPr>
          <w:p w:rsidR="00FE41F2" w:rsidRPr="000179AC" w:rsidRDefault="00FE41F2" w:rsidP="00B02DBB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335" w:type="dxa"/>
          </w:tcPr>
          <w:p w:rsidR="00FE41F2" w:rsidRPr="002D14C9" w:rsidRDefault="00FE41F2" w:rsidP="00B02DBB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FE41F2" w:rsidRPr="000179AC" w:rsidTr="00DE264D">
        <w:tc>
          <w:tcPr>
            <w:tcW w:w="2660" w:type="dxa"/>
          </w:tcPr>
          <w:p w:rsidR="00FE41F2" w:rsidRDefault="00FE41F2" w:rsidP="00B02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7335" w:type="dxa"/>
          </w:tcPr>
          <w:p w:rsidR="00FE41F2" w:rsidRDefault="00FE41F2" w:rsidP="00B02DB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A97AA2" w:rsidRDefault="003D07D4" w:rsidP="00E22903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/>
              </w:rPr>
              <w:t>Чехута</w:t>
            </w:r>
            <w:proofErr w:type="spellEnd"/>
            <w:r w:rsidRPr="00A97AA2">
              <w:rPr>
                <w:sz w:val="24"/>
                <w:szCs w:val="24"/>
                <w:lang w:val="uk-UA"/>
              </w:rPr>
              <w:t xml:space="preserve"> О.В.          </w:t>
            </w:r>
          </w:p>
        </w:tc>
        <w:tc>
          <w:tcPr>
            <w:tcW w:w="7335" w:type="dxa"/>
          </w:tcPr>
          <w:p w:rsidR="003D07D4" w:rsidRPr="00A97AA2" w:rsidRDefault="003D07D4" w:rsidP="00E2290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7335" w:type="dxa"/>
          </w:tcPr>
          <w:p w:rsidR="003D07D4" w:rsidRPr="002D14C9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B02DB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7335" w:type="dxa"/>
          </w:tcPr>
          <w:p w:rsidR="003D07D4" w:rsidRPr="002D14C9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</w:t>
            </w:r>
            <w:r>
              <w:rPr>
                <w:sz w:val="24"/>
                <w:szCs w:val="24"/>
                <w:lang w:val="uk-UA" w:eastAsia="en-US"/>
              </w:rPr>
              <w:t>молоді та спорту</w:t>
            </w:r>
            <w:r w:rsidRPr="002D14C9">
              <w:rPr>
                <w:sz w:val="24"/>
                <w:szCs w:val="24"/>
                <w:lang w:val="uk-UA" w:eastAsia="en-US"/>
              </w:rPr>
              <w:t xml:space="preserve">  міської ради  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7335" w:type="dxa"/>
          </w:tcPr>
          <w:p w:rsidR="003D07D4" w:rsidRPr="002D14C9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7335" w:type="dxa"/>
          </w:tcPr>
          <w:p w:rsidR="003D07D4" w:rsidRPr="002D14C9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3D07D4" w:rsidRPr="00BE4859" w:rsidTr="00DE264D">
        <w:tc>
          <w:tcPr>
            <w:tcW w:w="2660" w:type="dxa"/>
          </w:tcPr>
          <w:p w:rsidR="003D07D4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7335" w:type="dxa"/>
          </w:tcPr>
          <w:p w:rsidR="003D07D4" w:rsidRDefault="003D07D4" w:rsidP="00B02DBB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3D07D4" w:rsidRPr="00E22903" w:rsidTr="00DE264D">
        <w:tc>
          <w:tcPr>
            <w:tcW w:w="2660" w:type="dxa"/>
          </w:tcPr>
          <w:p w:rsidR="003D07D4" w:rsidRPr="000179AC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35" w:type="dxa"/>
          </w:tcPr>
          <w:p w:rsidR="003D07D4" w:rsidRPr="002D14C9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завідувач 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підстанції Лисичанської станції швидкої медичної допомоги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7335" w:type="dxa"/>
          </w:tcPr>
          <w:p w:rsidR="003D07D4" w:rsidRPr="002D14C9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7335" w:type="dxa"/>
          </w:tcPr>
          <w:p w:rsidR="003D07D4" w:rsidRDefault="003D07D4" w:rsidP="00B02DB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7335" w:type="dxa"/>
          </w:tcPr>
          <w:p w:rsidR="003D07D4" w:rsidRPr="001578B8" w:rsidRDefault="003D07D4" w:rsidP="00B02DBB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т.в.о.начальника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 xml:space="preserve"> міського відділу поліції </w:t>
            </w: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7335" w:type="dxa"/>
          </w:tcPr>
          <w:p w:rsidR="003D07D4" w:rsidRPr="002D14C9" w:rsidRDefault="003D07D4" w:rsidP="002B116F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9E0171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uk-UA"/>
              </w:rPr>
              <w:t>Мєтьолкін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Г.Г.</w:t>
            </w:r>
          </w:p>
        </w:tc>
        <w:tc>
          <w:tcPr>
            <w:tcW w:w="7335" w:type="dxa"/>
          </w:tcPr>
          <w:p w:rsidR="003D07D4" w:rsidRPr="00775652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ПНЗ «Сєвєродонецька дитяча музична школа № 2»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Default="003D07D4" w:rsidP="00B02DBB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uk-UA"/>
              </w:rPr>
              <w:t>Польв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М.Д.</w:t>
            </w:r>
          </w:p>
        </w:tc>
        <w:tc>
          <w:tcPr>
            <w:tcW w:w="7335" w:type="dxa"/>
          </w:tcPr>
          <w:p w:rsidR="003D07D4" w:rsidRDefault="003D07D4" w:rsidP="000D5F4E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ПНЗ «Сєвєродонецька дитяча музична школа № 1»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7335" w:type="dxa"/>
          </w:tcPr>
          <w:p w:rsidR="003D07D4" w:rsidRDefault="003D07D4" w:rsidP="002B11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директор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галерея мистецтв»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335" w:type="dxa"/>
          </w:tcPr>
          <w:p w:rsidR="003D07D4" w:rsidRDefault="003D07D4" w:rsidP="002B11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3D07D4" w:rsidRPr="00E22903" w:rsidTr="00DE264D">
        <w:tc>
          <w:tcPr>
            <w:tcW w:w="2660" w:type="dxa"/>
          </w:tcPr>
          <w:p w:rsidR="003D07D4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335" w:type="dxa"/>
          </w:tcPr>
          <w:p w:rsidR="003D07D4" w:rsidRDefault="003D07D4" w:rsidP="009E017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а бібліотека для юнацтва ім..Й.Б.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урлат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3D07D4" w:rsidRPr="00E22903" w:rsidTr="00DE264D">
        <w:tc>
          <w:tcPr>
            <w:tcW w:w="2660" w:type="dxa"/>
          </w:tcPr>
          <w:p w:rsidR="003D07D4" w:rsidRPr="00722CE8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335" w:type="dxa"/>
          </w:tcPr>
          <w:p w:rsidR="003D07D4" w:rsidRDefault="003D07D4" w:rsidP="002B11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а публічна бібліотека»</w:t>
            </w:r>
          </w:p>
        </w:tc>
      </w:tr>
      <w:tr w:rsidR="003D07D4" w:rsidRPr="00E22903" w:rsidTr="00DE264D">
        <w:tc>
          <w:tcPr>
            <w:tcW w:w="2660" w:type="dxa"/>
          </w:tcPr>
          <w:p w:rsidR="003D07D4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335" w:type="dxa"/>
          </w:tcPr>
          <w:p w:rsidR="003D07D4" w:rsidRDefault="003D07D4" w:rsidP="00560C84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а бібліотека для дітей»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шнарь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С.</w:t>
            </w:r>
          </w:p>
        </w:tc>
        <w:tc>
          <w:tcPr>
            <w:tcW w:w="7335" w:type="dxa"/>
          </w:tcPr>
          <w:p w:rsidR="003D07D4" w:rsidRDefault="003D07D4" w:rsidP="002B11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СДЮК «Юність»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Default="003D07D4" w:rsidP="00C93D1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Шерстю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Д.А.</w:t>
            </w:r>
          </w:p>
        </w:tc>
        <w:tc>
          <w:tcPr>
            <w:tcW w:w="7335" w:type="dxa"/>
          </w:tcPr>
          <w:p w:rsidR="003D07D4" w:rsidRDefault="003D07D4" w:rsidP="00C93D1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ліфт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»</w:t>
            </w:r>
          </w:p>
        </w:tc>
      </w:tr>
    </w:tbl>
    <w:p w:rsidR="00B33F52" w:rsidRPr="00B02DBB" w:rsidRDefault="00B33F52" w:rsidP="00B02DB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</w:t>
      </w:r>
    </w:p>
    <w:p w:rsidR="00B33F52" w:rsidRDefault="00E22903" w:rsidP="00B33F5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міської ради</w:t>
      </w:r>
    </w:p>
    <w:p w:rsidR="00B33F52" w:rsidRDefault="00E22903" w:rsidP="00E45271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В.о.к</w:t>
      </w:r>
      <w:r w:rsidR="00B33F52">
        <w:rPr>
          <w:sz w:val="24"/>
          <w:szCs w:val="24"/>
          <w:lang w:val="uk-UA"/>
        </w:rPr>
        <w:t>еруюч</w:t>
      </w:r>
      <w:r>
        <w:rPr>
          <w:sz w:val="24"/>
          <w:szCs w:val="24"/>
          <w:lang w:val="uk-UA"/>
        </w:rPr>
        <w:t>ого</w:t>
      </w:r>
      <w:proofErr w:type="spellEnd"/>
      <w:r w:rsidR="00B33F52">
        <w:rPr>
          <w:sz w:val="24"/>
          <w:szCs w:val="24"/>
          <w:lang w:val="uk-UA"/>
        </w:rPr>
        <w:t xml:space="preserve"> справами виконкому                                                                         </w:t>
      </w:r>
      <w:r>
        <w:rPr>
          <w:sz w:val="24"/>
          <w:szCs w:val="24"/>
          <w:lang w:val="uk-UA"/>
        </w:rPr>
        <w:t>Г.В.</w:t>
      </w:r>
      <w:proofErr w:type="spellStart"/>
      <w:r>
        <w:rPr>
          <w:sz w:val="24"/>
          <w:szCs w:val="24"/>
          <w:lang w:val="uk-UA"/>
        </w:rPr>
        <w:t>Пригеба</w:t>
      </w:r>
      <w:proofErr w:type="spellEnd"/>
    </w:p>
    <w:p w:rsidR="00586163" w:rsidRDefault="00836DC4" w:rsidP="00836DC4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</w:t>
      </w:r>
      <w:r w:rsidR="00586163">
        <w:rPr>
          <w:sz w:val="24"/>
          <w:szCs w:val="24"/>
          <w:lang w:val="uk-UA"/>
        </w:rPr>
        <w:t>Додаток 2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964D46">
        <w:rPr>
          <w:sz w:val="24"/>
          <w:szCs w:val="24"/>
          <w:lang w:val="uk-UA"/>
        </w:rPr>
        <w:t xml:space="preserve"> </w:t>
      </w:r>
      <w:r w:rsidR="00E22903">
        <w:rPr>
          <w:sz w:val="24"/>
          <w:szCs w:val="24"/>
          <w:lang w:val="uk-UA"/>
        </w:rPr>
        <w:t>09</w:t>
      </w:r>
      <w:r>
        <w:rPr>
          <w:sz w:val="24"/>
          <w:szCs w:val="24"/>
          <w:lang w:val="uk-UA"/>
        </w:rPr>
        <w:t xml:space="preserve">» </w:t>
      </w:r>
      <w:r w:rsidR="00964D46">
        <w:rPr>
          <w:sz w:val="24"/>
          <w:szCs w:val="24"/>
          <w:lang w:val="uk-UA"/>
        </w:rPr>
        <w:t>серпня</w:t>
      </w:r>
      <w:r>
        <w:rPr>
          <w:sz w:val="24"/>
          <w:szCs w:val="24"/>
          <w:lang w:val="uk-UA"/>
        </w:rPr>
        <w:t xml:space="preserve"> 201</w:t>
      </w:r>
      <w:r w:rsidR="00B02DBB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  <w:r w:rsidR="00E22903">
        <w:rPr>
          <w:sz w:val="24"/>
          <w:szCs w:val="24"/>
          <w:lang w:val="uk-UA"/>
        </w:rPr>
        <w:t>422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uk-UA"/>
        </w:rPr>
        <w:t xml:space="preserve">   </w:t>
      </w:r>
    </w:p>
    <w:p w:rsidR="005629C0" w:rsidRDefault="00586163" w:rsidP="00586163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586163" w:rsidRDefault="00586163" w:rsidP="00586163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ПЛАН </w:t>
      </w:r>
    </w:p>
    <w:p w:rsidR="00586163" w:rsidRDefault="00586163" w:rsidP="00586163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присвячених </w:t>
      </w:r>
    </w:p>
    <w:p w:rsidR="00586163" w:rsidRDefault="00B753FD" w:rsidP="00586163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02DBB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й річниці незалежності України</w:t>
      </w:r>
    </w:p>
    <w:p w:rsidR="00B753FD" w:rsidRDefault="00B753FD" w:rsidP="00586163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5100"/>
        <w:gridCol w:w="2125"/>
        <w:gridCol w:w="2980"/>
      </w:tblGrid>
      <w:tr w:rsidR="00586163" w:rsidTr="002B116F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№ з/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зва захо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мін виконан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повідальні</w:t>
            </w:r>
          </w:p>
        </w:tc>
      </w:tr>
      <w:tr w:rsidR="00586163" w:rsidTr="002B116F">
        <w:trPr>
          <w:trHeight w:val="2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Pr="00960580" w:rsidRDefault="002B116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960580">
              <w:rPr>
                <w:sz w:val="24"/>
                <w:lang w:val="uk-UA" w:eastAsia="en-US"/>
              </w:rPr>
              <w:t>1</w:t>
            </w:r>
            <w:r w:rsidR="00960580" w:rsidRPr="00960580">
              <w:rPr>
                <w:sz w:val="24"/>
                <w:lang w:val="uk-UA" w:eastAsia="en-US"/>
              </w:rPr>
              <w:t>1</w:t>
            </w:r>
            <w:r w:rsidR="00586163" w:rsidRPr="00960580">
              <w:rPr>
                <w:sz w:val="24"/>
                <w:lang w:val="uk-UA" w:eastAsia="en-US"/>
              </w:rPr>
              <w:t>.0</w:t>
            </w:r>
            <w:r w:rsidR="00B753FD" w:rsidRPr="00960580">
              <w:rPr>
                <w:sz w:val="24"/>
                <w:lang w:val="uk-UA" w:eastAsia="en-US"/>
              </w:rPr>
              <w:t>8</w:t>
            </w:r>
            <w:r w:rsidR="00586163" w:rsidRPr="00960580">
              <w:rPr>
                <w:sz w:val="24"/>
                <w:lang w:val="uk-UA" w:eastAsia="en-US"/>
              </w:rPr>
              <w:t>.201</w:t>
            </w:r>
            <w:r w:rsidRPr="00960580">
              <w:rPr>
                <w:sz w:val="24"/>
                <w:lang w:val="uk-UA" w:eastAsia="en-US"/>
              </w:rPr>
              <w:t>6</w:t>
            </w:r>
          </w:p>
          <w:p w:rsidR="00586163" w:rsidRDefault="0058616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960580">
              <w:rPr>
                <w:sz w:val="24"/>
                <w:lang w:val="uk-UA" w:eastAsia="en-US"/>
              </w:rPr>
              <w:t>11.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6" w:rsidRDefault="00603856" w:rsidP="0060385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А.В.</w:t>
            </w:r>
          </w:p>
          <w:p w:rsidR="00603856" w:rsidRPr="0083022D" w:rsidRDefault="00603856" w:rsidP="0060385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авриленко А.А.</w:t>
            </w:r>
            <w:r w:rsidRPr="0083022D">
              <w:rPr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О.Ю.</w:t>
            </w:r>
          </w:p>
          <w:p w:rsidR="00603856" w:rsidRPr="0083022D" w:rsidRDefault="00603856" w:rsidP="00603856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586163" w:rsidRDefault="00603856" w:rsidP="00603856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3022D">
              <w:rPr>
                <w:sz w:val="24"/>
                <w:szCs w:val="24"/>
                <w:lang w:val="uk-UA"/>
              </w:rPr>
              <w:t>Журба Ю.А.</w:t>
            </w:r>
          </w:p>
          <w:p w:rsidR="007A4172" w:rsidRPr="00603856" w:rsidRDefault="007A4172" w:rsidP="007A41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586163" w:rsidTr="002B116F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роботу по приведенню у зразковий стан вулиць міста, пам’ятників, обелісків, братських мог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 w:rsidP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lang w:val="uk-UA" w:eastAsia="en-US"/>
              </w:rPr>
              <w:t xml:space="preserve"> 2</w:t>
            </w:r>
            <w:r w:rsidR="008913D0">
              <w:rPr>
                <w:sz w:val="24"/>
                <w:lang w:val="uk-UA" w:eastAsia="en-US"/>
              </w:rPr>
              <w:t>3</w:t>
            </w:r>
            <w:r>
              <w:rPr>
                <w:sz w:val="24"/>
                <w:lang w:val="uk-UA" w:eastAsia="en-US"/>
              </w:rPr>
              <w:t>.0</w:t>
            </w:r>
            <w:r w:rsidR="008913D0">
              <w:rPr>
                <w:sz w:val="24"/>
                <w:lang w:val="uk-UA" w:eastAsia="en-US"/>
              </w:rPr>
              <w:t>8</w:t>
            </w:r>
            <w:r>
              <w:rPr>
                <w:sz w:val="24"/>
                <w:lang w:val="uk-UA" w:eastAsia="en-US"/>
              </w:rPr>
              <w:t>.201</w:t>
            </w:r>
            <w:r w:rsidR="007A4172">
              <w:rPr>
                <w:sz w:val="24"/>
                <w:lang w:val="uk-UA" w:eastAsia="en-US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D" w:rsidRDefault="002B116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  <w:r>
              <w:rPr>
                <w:sz w:val="24"/>
                <w:szCs w:val="24"/>
                <w:lang w:val="uk-UA" w:eastAsia="en-US"/>
              </w:rPr>
              <w:t xml:space="preserve"> Антоненко П.В.</w:t>
            </w:r>
          </w:p>
          <w:p w:rsidR="00586163" w:rsidRDefault="00CC437C" w:rsidP="00CC437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олови селищних рад</w:t>
            </w:r>
          </w:p>
        </w:tc>
      </w:tr>
      <w:tr w:rsidR="007A4172" w:rsidRPr="00E22903" w:rsidTr="002B116F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AF718D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Pr="0083022D" w:rsidRDefault="007A4172" w:rsidP="007A4172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Організувати звернення до релігійних організацій міста щодо проведення 2</w:t>
            </w:r>
            <w:r>
              <w:rPr>
                <w:sz w:val="24"/>
                <w:szCs w:val="24"/>
                <w:lang w:val="uk-UA" w:eastAsia="en-US"/>
              </w:rPr>
              <w:t>4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серпня 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2016 року молебнів за Україну та місто 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Сєвєродонецьк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Pr="0083022D" w:rsidRDefault="007A4172" w:rsidP="007A4172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до 2</w:t>
            </w:r>
            <w:r>
              <w:rPr>
                <w:sz w:val="24"/>
                <w:szCs w:val="24"/>
                <w:lang w:val="uk-UA" w:eastAsia="en-US"/>
              </w:rPr>
              <w:t>4</w:t>
            </w:r>
            <w:r w:rsidRPr="0083022D">
              <w:rPr>
                <w:sz w:val="24"/>
                <w:szCs w:val="24"/>
                <w:lang w:val="uk-UA" w:eastAsia="en-US"/>
              </w:rPr>
              <w:t>.0</w:t>
            </w:r>
            <w:r>
              <w:rPr>
                <w:sz w:val="24"/>
                <w:szCs w:val="24"/>
                <w:lang w:val="uk-UA" w:eastAsia="en-US"/>
              </w:rPr>
              <w:t>8</w:t>
            </w:r>
            <w:r w:rsidRPr="0083022D">
              <w:rPr>
                <w:sz w:val="24"/>
                <w:szCs w:val="24"/>
                <w:lang w:val="uk-UA" w:eastAsia="en-US"/>
              </w:rPr>
              <w:t>.20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2" w:rsidRPr="0083022D" w:rsidRDefault="007A4172" w:rsidP="00C93D19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7A4172" w:rsidRPr="0083022D" w:rsidRDefault="007A4172" w:rsidP="00C93D19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7A4172" w:rsidTr="002B116F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AF718D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4</w:t>
            </w:r>
            <w:r w:rsidR="007A4172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7A4172" w:rsidP="002B116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Провести 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урочисте покладання квітів до пам’ятника генерал-майору Національної гвардії України Олександру Віталійовичу 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Радієвському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>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7A4172" w:rsidP="008913D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E3A58">
              <w:rPr>
                <w:sz w:val="24"/>
                <w:szCs w:val="24"/>
                <w:lang w:val="uk-UA" w:eastAsia="en-US"/>
              </w:rPr>
              <w:t>24.08.201</w:t>
            </w:r>
            <w:r>
              <w:rPr>
                <w:sz w:val="24"/>
                <w:szCs w:val="24"/>
                <w:lang w:val="uk-UA" w:eastAsia="en-US"/>
              </w:rPr>
              <w:t>6</w:t>
            </w:r>
          </w:p>
          <w:p w:rsidR="007A4172" w:rsidRPr="00A10CF1" w:rsidRDefault="007A4172" w:rsidP="007A41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A10CF1">
              <w:rPr>
                <w:sz w:val="24"/>
                <w:szCs w:val="24"/>
                <w:lang w:val="uk-UA" w:eastAsia="en-US"/>
              </w:rPr>
              <w:t>9.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2" w:rsidRDefault="007A4172" w:rsidP="007A417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А.В.</w:t>
            </w:r>
          </w:p>
          <w:p w:rsidR="000A738E" w:rsidRPr="001C4D81" w:rsidRDefault="000A738E" w:rsidP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lang w:val="uk-UA" w:eastAsia="en-US"/>
              </w:rPr>
              <w:t>Адамчук</w:t>
            </w:r>
            <w:proofErr w:type="spellEnd"/>
            <w:r w:rsidRPr="001C4D81">
              <w:rPr>
                <w:sz w:val="24"/>
                <w:lang w:val="uk-UA" w:eastAsia="en-US"/>
              </w:rPr>
              <w:t xml:space="preserve"> А.О.</w:t>
            </w:r>
          </w:p>
          <w:p w:rsidR="000A738E" w:rsidRDefault="000A738E" w:rsidP="007A417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97AA2">
              <w:rPr>
                <w:sz w:val="24"/>
                <w:szCs w:val="24"/>
                <w:lang w:val="uk-UA"/>
              </w:rPr>
              <w:t>Чехута</w:t>
            </w:r>
            <w:proofErr w:type="spellEnd"/>
            <w:r w:rsidRPr="00A97AA2">
              <w:rPr>
                <w:sz w:val="24"/>
                <w:szCs w:val="24"/>
                <w:lang w:val="uk-UA"/>
              </w:rPr>
              <w:t xml:space="preserve"> О.В.          </w:t>
            </w:r>
          </w:p>
          <w:p w:rsidR="007A4172" w:rsidRPr="0083022D" w:rsidRDefault="007A4172" w:rsidP="007A4172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авриленко А.А.</w:t>
            </w:r>
            <w:r w:rsidRPr="0083022D">
              <w:rPr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О.Ю.</w:t>
            </w:r>
          </w:p>
          <w:p w:rsidR="007A4172" w:rsidRPr="0083022D" w:rsidRDefault="007A4172" w:rsidP="007A4172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3D07D4" w:rsidRDefault="007A4172" w:rsidP="003D07D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3022D">
              <w:rPr>
                <w:sz w:val="24"/>
                <w:szCs w:val="24"/>
                <w:lang w:val="uk-UA"/>
              </w:rPr>
              <w:t>Журба Ю.А.</w:t>
            </w:r>
          </w:p>
          <w:p w:rsidR="003D07D4" w:rsidRDefault="0070770C" w:rsidP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0A738E" w:rsidRPr="000A738E" w:rsidRDefault="000A738E" w:rsidP="000A738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7A4172" w:rsidRPr="002B116F" w:rsidTr="00A24C64">
        <w:trPr>
          <w:trHeight w:val="4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AF718D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5</w:t>
            </w:r>
            <w:r w:rsidR="007A4172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Pr="000B592F" w:rsidRDefault="007A4172">
            <w:pPr>
              <w:spacing w:line="276" w:lineRule="auto"/>
              <w:rPr>
                <w:sz w:val="24"/>
                <w:lang w:val="uk-UA" w:eastAsia="en-US"/>
              </w:rPr>
            </w:pPr>
            <w:r w:rsidRPr="000B592F">
              <w:rPr>
                <w:sz w:val="24"/>
                <w:lang w:val="uk-UA" w:eastAsia="en-US"/>
              </w:rPr>
              <w:t>Відділу культури Сєвєродонецької міської ради провести святкові заходи в закладах культури:</w:t>
            </w:r>
          </w:p>
          <w:p w:rsidR="00F05551" w:rsidRPr="000B592F" w:rsidRDefault="007A4172" w:rsidP="00F05551">
            <w:pPr>
              <w:spacing w:line="276" w:lineRule="auto"/>
              <w:rPr>
                <w:sz w:val="24"/>
                <w:lang w:val="uk-UA" w:eastAsia="en-US"/>
              </w:rPr>
            </w:pPr>
            <w:r w:rsidRPr="000B592F">
              <w:rPr>
                <w:sz w:val="24"/>
                <w:lang w:val="uk-UA" w:eastAsia="en-US"/>
              </w:rPr>
              <w:t>Міські</w:t>
            </w:r>
            <w:r w:rsidR="00F05551" w:rsidRPr="000B592F">
              <w:rPr>
                <w:sz w:val="24"/>
                <w:lang w:val="uk-UA" w:eastAsia="en-US"/>
              </w:rPr>
              <w:t xml:space="preserve"> бібліотеки</w:t>
            </w:r>
            <w:r w:rsidRPr="000B592F">
              <w:rPr>
                <w:sz w:val="24"/>
                <w:lang w:val="uk-UA" w:eastAsia="en-US"/>
              </w:rPr>
              <w:t xml:space="preserve"> цикл книжково-ілюстративних виставок</w:t>
            </w:r>
            <w:r w:rsidR="00F05551" w:rsidRPr="000B592F">
              <w:rPr>
                <w:sz w:val="24"/>
                <w:lang w:val="uk-UA" w:eastAsia="en-US"/>
              </w:rPr>
              <w:t xml:space="preserve"> присвячених </w:t>
            </w:r>
            <w:r w:rsidRPr="000B592F">
              <w:rPr>
                <w:sz w:val="24"/>
                <w:lang w:val="uk-UA" w:eastAsia="en-US"/>
              </w:rPr>
              <w:t>25</w:t>
            </w:r>
            <w:r w:rsidR="00F05551" w:rsidRPr="000B592F">
              <w:rPr>
                <w:sz w:val="24"/>
                <w:lang w:val="uk-UA" w:eastAsia="en-US"/>
              </w:rPr>
              <w:t>-й річниці незалежності України:</w:t>
            </w:r>
          </w:p>
          <w:p w:rsidR="00F05551" w:rsidRPr="000B592F" w:rsidRDefault="00F05551" w:rsidP="00F05551">
            <w:pPr>
              <w:spacing w:line="276" w:lineRule="auto"/>
              <w:rPr>
                <w:sz w:val="24"/>
                <w:lang w:val="uk-UA" w:eastAsia="en-US"/>
              </w:rPr>
            </w:pPr>
            <w:r w:rsidRPr="000B592F">
              <w:rPr>
                <w:sz w:val="24"/>
                <w:lang w:val="uk-UA" w:eastAsia="en-US"/>
              </w:rPr>
              <w:t xml:space="preserve">-  «Незалежність виміряна поколіннями» </w:t>
            </w:r>
            <w:proofErr w:type="spellStart"/>
            <w:r w:rsidRPr="000B592F">
              <w:rPr>
                <w:sz w:val="24"/>
                <w:lang w:val="uk-UA" w:eastAsia="en-US"/>
              </w:rPr>
              <w:t>історічний</w:t>
            </w:r>
            <w:proofErr w:type="spellEnd"/>
            <w:r w:rsidRPr="000B592F">
              <w:rPr>
                <w:sz w:val="24"/>
                <w:lang w:val="uk-UA" w:eastAsia="en-US"/>
              </w:rPr>
              <w:t xml:space="preserve"> вернісаж;</w:t>
            </w:r>
          </w:p>
          <w:p w:rsidR="00F67C51" w:rsidRPr="000B592F" w:rsidRDefault="00F67C51" w:rsidP="00F05551">
            <w:pPr>
              <w:spacing w:line="276" w:lineRule="auto"/>
              <w:rPr>
                <w:sz w:val="24"/>
                <w:lang w:val="uk-UA" w:eastAsia="en-US"/>
              </w:rPr>
            </w:pPr>
            <w:r w:rsidRPr="000B592F">
              <w:rPr>
                <w:sz w:val="24"/>
                <w:lang w:val="uk-UA" w:eastAsia="en-US"/>
              </w:rPr>
              <w:t>- «Вічно живи Україно» книжкова виставка, «Мистецький вінок України» виставка-вітрина, «Живи моя державо, Україна!» виставка-панорама;</w:t>
            </w:r>
          </w:p>
          <w:p w:rsidR="007A4172" w:rsidRDefault="00F67C51" w:rsidP="00C44C3C">
            <w:pPr>
              <w:spacing w:line="276" w:lineRule="auto"/>
              <w:rPr>
                <w:sz w:val="24"/>
                <w:lang w:val="uk-UA" w:eastAsia="en-US"/>
              </w:rPr>
            </w:pPr>
            <w:r w:rsidRPr="000B592F">
              <w:rPr>
                <w:sz w:val="24"/>
                <w:lang w:val="uk-UA" w:eastAsia="en-US"/>
              </w:rPr>
              <w:t xml:space="preserve">- «Хай знає весь світ про казкову країну, де </w:t>
            </w:r>
            <w:proofErr w:type="spellStart"/>
            <w:r w:rsidRPr="000B592F">
              <w:rPr>
                <w:sz w:val="24"/>
                <w:lang w:val="uk-UA" w:eastAsia="en-US"/>
              </w:rPr>
              <w:t>синєє</w:t>
            </w:r>
            <w:proofErr w:type="spellEnd"/>
            <w:r w:rsidRPr="000B592F">
              <w:rPr>
                <w:sz w:val="24"/>
                <w:lang w:val="uk-UA" w:eastAsia="en-US"/>
              </w:rPr>
              <w:t xml:space="preserve"> небо та жовті поля» інформаційно-ілюстрована виставка, «Хай квітне Щаслива моя Україна!» </w:t>
            </w:r>
            <w:proofErr w:type="spellStart"/>
            <w:r w:rsidR="007A4172" w:rsidRPr="000B592F">
              <w:rPr>
                <w:sz w:val="24"/>
                <w:lang w:val="uk-UA" w:eastAsia="en-US"/>
              </w:rPr>
              <w:t>пізнавально-</w:t>
            </w:r>
            <w:proofErr w:type="spellEnd"/>
            <w:r w:rsidR="007A4172" w:rsidRPr="000B592F">
              <w:rPr>
                <w:sz w:val="24"/>
                <w:lang w:val="uk-UA" w:eastAsia="en-US"/>
              </w:rPr>
              <w:t xml:space="preserve"> інформаційні інсталяції</w:t>
            </w:r>
          </w:p>
          <w:p w:rsidR="009F538A" w:rsidRPr="00F05551" w:rsidRDefault="009F538A" w:rsidP="009F538A">
            <w:pPr>
              <w:spacing w:line="276" w:lineRule="auto"/>
              <w:rPr>
                <w:color w:val="FF0000"/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«Моя країна Україна» конкурс дитячих малюнків на асфальті с. Борівськ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2" w:rsidRDefault="007A4172" w:rsidP="008913D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7A4172" w:rsidRDefault="007A4172" w:rsidP="008913D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7A4172" w:rsidRDefault="007A4172" w:rsidP="008913D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7A4172" w:rsidRDefault="007A4172" w:rsidP="008913D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7A4172" w:rsidRDefault="007A4172" w:rsidP="000D5C3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серпень 2016 року</w:t>
            </w:r>
          </w:p>
          <w:p w:rsidR="007A4172" w:rsidRDefault="007A4172">
            <w:pPr>
              <w:spacing w:line="276" w:lineRule="auto"/>
              <w:ind w:right="-108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</w:t>
            </w:r>
          </w:p>
          <w:p w:rsidR="007A4172" w:rsidRDefault="007A4172">
            <w:pPr>
              <w:spacing w:line="276" w:lineRule="auto"/>
              <w:ind w:right="-108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  </w:t>
            </w:r>
          </w:p>
          <w:p w:rsidR="007A4172" w:rsidRDefault="007A4172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2" w:rsidRDefault="007A4172" w:rsidP="007A41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7A4172" w:rsidRDefault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  <w:p w:rsidR="007A4172" w:rsidRDefault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Руднєва Н.М.</w:t>
            </w:r>
          </w:p>
          <w:p w:rsidR="007A4172" w:rsidRDefault="007A4172" w:rsidP="000D5C3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Шматько</w:t>
            </w:r>
            <w:proofErr w:type="spellEnd"/>
            <w:r>
              <w:rPr>
                <w:sz w:val="24"/>
                <w:lang w:val="uk-UA" w:eastAsia="en-US"/>
              </w:rPr>
              <w:t xml:space="preserve"> О.Т.</w:t>
            </w:r>
          </w:p>
          <w:p w:rsidR="00F67C51" w:rsidRDefault="00F67C51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F67C51" w:rsidRDefault="00F67C51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26482" w:rsidRDefault="00D26482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Фіоніна</w:t>
            </w:r>
            <w:proofErr w:type="spellEnd"/>
            <w:r>
              <w:rPr>
                <w:sz w:val="24"/>
                <w:lang w:val="uk-UA" w:eastAsia="en-US"/>
              </w:rPr>
              <w:t xml:space="preserve"> К.С.</w:t>
            </w:r>
          </w:p>
          <w:p w:rsidR="00F67C51" w:rsidRDefault="00F67C51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F67C51" w:rsidRDefault="00F67C51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Ковальова І.В.</w:t>
            </w:r>
          </w:p>
          <w:p w:rsidR="00F67C51" w:rsidRDefault="00F67C51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F67C51" w:rsidRDefault="00F67C51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F67C51" w:rsidRDefault="00F67C51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F67C51" w:rsidRDefault="00F67C51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  <w:p w:rsidR="009F538A" w:rsidRDefault="009F538A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F538A" w:rsidRDefault="009F538A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F538A" w:rsidRDefault="009F538A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F538A" w:rsidRDefault="009F538A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F538A" w:rsidRPr="000D5C3C" w:rsidRDefault="009F538A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7A4172" w:rsidRPr="006A3E51" w:rsidTr="002B116F">
        <w:trPr>
          <w:trHeight w:val="9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AF718D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6</w:t>
            </w:r>
            <w:r w:rsidR="007A4172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7A4172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ділу молоді  та спорту Сєвєродонецької міської ради провести святкові заходи:</w:t>
            </w:r>
          </w:p>
          <w:p w:rsidR="007A4172" w:rsidRPr="008700E5" w:rsidRDefault="007A4172" w:rsidP="008700E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тенісний турнір (криті тенісні корти, вул. </w:t>
            </w:r>
            <w:proofErr w:type="spellStart"/>
            <w:r>
              <w:rPr>
                <w:sz w:val="24"/>
                <w:lang w:val="uk-UA" w:eastAsia="en-US"/>
              </w:rPr>
              <w:t>Вілєсова</w:t>
            </w:r>
            <w:proofErr w:type="spellEnd"/>
            <w:r>
              <w:rPr>
                <w:sz w:val="24"/>
                <w:lang w:val="uk-UA" w:eastAsia="en-US"/>
              </w:rPr>
              <w:t>, 4-а);</w:t>
            </w:r>
          </w:p>
          <w:p w:rsidR="007A4172" w:rsidRPr="006A3E51" w:rsidRDefault="007A4172" w:rsidP="006A3E5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матчева зустріч з міні-футболу (ігрова зала, вул. </w:t>
            </w:r>
            <w:proofErr w:type="spellStart"/>
            <w:r>
              <w:rPr>
                <w:sz w:val="24"/>
                <w:lang w:val="uk-UA" w:eastAsia="en-US"/>
              </w:rPr>
              <w:t>Федоренка</w:t>
            </w:r>
            <w:proofErr w:type="spellEnd"/>
            <w:r>
              <w:rPr>
                <w:sz w:val="24"/>
                <w:lang w:val="uk-UA" w:eastAsia="en-US"/>
              </w:rPr>
              <w:t>, 33);</w:t>
            </w:r>
          </w:p>
          <w:p w:rsidR="007A4172" w:rsidRDefault="007A4172" w:rsidP="00CC437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елопробіг Сєвєродонецьк – Боровеньки - Новоастрахань (з вул. Сметаніна, 5а);</w:t>
            </w:r>
          </w:p>
          <w:p w:rsidR="007A4172" w:rsidRPr="00E22903" w:rsidRDefault="007A4172" w:rsidP="00266E4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lang w:val="uk-UA" w:eastAsia="en-US"/>
              </w:rPr>
            </w:pPr>
            <w:r w:rsidRPr="00E22903">
              <w:rPr>
                <w:sz w:val="24"/>
                <w:lang w:val="uk-UA" w:eastAsia="en-US"/>
              </w:rPr>
              <w:t xml:space="preserve">товариська зустріч з футболу </w:t>
            </w:r>
            <w:r w:rsidR="00266E45" w:rsidRPr="00E22903">
              <w:rPr>
                <w:sz w:val="24"/>
                <w:szCs w:val="24"/>
                <w:lang w:val="uk-UA" w:eastAsia="en-US"/>
              </w:rPr>
              <w:t xml:space="preserve">матч між командами </w:t>
            </w:r>
            <w:proofErr w:type="spellStart"/>
            <w:r w:rsidR="00266E45" w:rsidRPr="00E22903"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="00266E45" w:rsidRPr="00E22903">
              <w:rPr>
                <w:sz w:val="24"/>
                <w:szCs w:val="24"/>
                <w:lang w:val="uk-UA" w:eastAsia="en-US"/>
              </w:rPr>
              <w:t xml:space="preserve"> міської ради та Військового комісаріату  міська федерація футболу (основне поле стадіону «Хімік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E5" w:rsidRDefault="008700E5" w:rsidP="008700E5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7A4172" w:rsidRDefault="008700E5" w:rsidP="008700E5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1-23</w:t>
            </w:r>
            <w:r w:rsidR="006A3E51">
              <w:rPr>
                <w:sz w:val="24"/>
                <w:lang w:val="uk-UA" w:eastAsia="en-US"/>
              </w:rPr>
              <w:t xml:space="preserve"> </w:t>
            </w:r>
            <w:r>
              <w:rPr>
                <w:sz w:val="24"/>
                <w:lang w:val="uk-UA" w:eastAsia="en-US"/>
              </w:rPr>
              <w:t xml:space="preserve">серпня </w:t>
            </w:r>
            <w:r w:rsidR="006A3E51">
              <w:rPr>
                <w:sz w:val="24"/>
                <w:lang w:val="uk-UA" w:eastAsia="en-US"/>
              </w:rPr>
              <w:t xml:space="preserve">2016 </w:t>
            </w:r>
            <w:r w:rsidR="007A4172">
              <w:rPr>
                <w:sz w:val="24"/>
                <w:lang w:val="uk-UA" w:eastAsia="en-US"/>
              </w:rPr>
              <w:t xml:space="preserve"> </w:t>
            </w:r>
          </w:p>
          <w:p w:rsidR="006A3E51" w:rsidRDefault="006A3E51" w:rsidP="00280FF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8700E5" w:rsidRDefault="008700E5" w:rsidP="00280FF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7A4172" w:rsidRDefault="007A4172" w:rsidP="00280FF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E5" w:rsidRDefault="008700E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7A4172" w:rsidRDefault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Кузьменко Ю.О.</w:t>
            </w:r>
          </w:p>
          <w:p w:rsidR="007A4172" w:rsidRDefault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7A4172" w:rsidRDefault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7A4172" w:rsidRDefault="007A4172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D9003A" w:rsidTr="002B116F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A" w:rsidRDefault="00AF718D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7</w:t>
            </w:r>
            <w:r w:rsidR="006E7D67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A" w:rsidRPr="0083022D" w:rsidRDefault="00D9003A" w:rsidP="00D9003A">
            <w:pPr>
              <w:rPr>
                <w:b/>
                <w:sz w:val="24"/>
                <w:szCs w:val="24"/>
                <w:lang w:val="uk-UA" w:eastAsia="en-US"/>
              </w:rPr>
            </w:pPr>
            <w:r w:rsidRPr="0083022D">
              <w:rPr>
                <w:b/>
                <w:sz w:val="24"/>
                <w:szCs w:val="24"/>
                <w:lang w:val="uk-UA" w:eastAsia="en-US"/>
              </w:rPr>
              <w:t xml:space="preserve">Організувати і провести на Площі </w:t>
            </w:r>
            <w:r>
              <w:rPr>
                <w:b/>
                <w:sz w:val="24"/>
                <w:szCs w:val="24"/>
                <w:lang w:val="uk-UA" w:eastAsia="en-US"/>
              </w:rPr>
              <w:t>Перемоги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 </w:t>
            </w:r>
            <w:r w:rsidRPr="0083022D">
              <w:rPr>
                <w:b/>
                <w:sz w:val="24"/>
                <w:szCs w:val="24"/>
                <w:lang w:val="uk-UA" w:eastAsia="en-US"/>
              </w:rPr>
              <w:t>загальноміські урочисті заходи та святковий концерт:</w:t>
            </w:r>
          </w:p>
          <w:p w:rsidR="00D9003A" w:rsidRPr="0083022D" w:rsidRDefault="00D9003A" w:rsidP="00D9003A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D9003A" w:rsidRDefault="00D9003A" w:rsidP="00CD43A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Виставка квітів «Прапор </w:t>
            </w:r>
            <w:proofErr w:type="spellStart"/>
            <w:r>
              <w:rPr>
                <w:sz w:val="24"/>
                <w:lang w:val="uk-UA" w:eastAsia="en-US"/>
              </w:rPr>
              <w:t>України-прапор</w:t>
            </w:r>
            <w:proofErr w:type="spellEnd"/>
            <w:r>
              <w:rPr>
                <w:sz w:val="24"/>
                <w:lang w:val="uk-UA" w:eastAsia="en-US"/>
              </w:rPr>
              <w:t xml:space="preserve"> миру» (квіти в вигляді прапору</w:t>
            </w:r>
            <w:r w:rsidR="00FF6C2C">
              <w:rPr>
                <w:sz w:val="24"/>
                <w:lang w:val="uk-UA" w:eastAsia="en-US"/>
              </w:rPr>
              <w:t xml:space="preserve"> на </w:t>
            </w:r>
            <w:proofErr w:type="spellStart"/>
            <w:r w:rsidR="00FF6C2C">
              <w:rPr>
                <w:sz w:val="24"/>
                <w:lang w:val="uk-UA" w:eastAsia="en-US"/>
              </w:rPr>
              <w:t>прикінці</w:t>
            </w:r>
            <w:proofErr w:type="spellEnd"/>
            <w:r w:rsidR="00FF6C2C">
              <w:rPr>
                <w:sz w:val="24"/>
                <w:lang w:val="uk-UA" w:eastAsia="en-US"/>
              </w:rPr>
              <w:t xml:space="preserve"> роздаються </w:t>
            </w:r>
            <w:r>
              <w:rPr>
                <w:sz w:val="24"/>
                <w:lang w:val="uk-UA" w:eastAsia="en-US"/>
              </w:rPr>
              <w:t>)</w:t>
            </w:r>
          </w:p>
          <w:p w:rsidR="00CB6EFF" w:rsidRDefault="00CB6EFF" w:rsidP="00CD43A0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D9003A" w:rsidRDefault="00D9003A" w:rsidP="00CD43A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Виставка рушників та майстрів ужиткового мистецтва «Уквітчаймо миром Україну»</w:t>
            </w:r>
          </w:p>
          <w:p w:rsidR="00CB6EFF" w:rsidRDefault="00CB6EFF" w:rsidP="00CD43A0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C10A30" w:rsidRPr="006076EE" w:rsidRDefault="00D9003A" w:rsidP="00C10A30">
            <w:pPr>
              <w:spacing w:line="276" w:lineRule="auto"/>
              <w:rPr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</w:t>
            </w:r>
            <w:r w:rsidR="00C10A30" w:rsidRPr="00C10A30">
              <w:rPr>
                <w:sz w:val="24"/>
                <w:szCs w:val="24"/>
                <w:lang w:val="uk-UA" w:eastAsia="en-US"/>
              </w:rPr>
              <w:t xml:space="preserve">виставку робіт художників та майстрів декоративно-ужиткового мистецтва </w:t>
            </w:r>
            <w:proofErr w:type="spellStart"/>
            <w:r w:rsidR="00C10A30" w:rsidRPr="00C10A30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="00C10A30" w:rsidRPr="00C10A30"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="00C10A30" w:rsidRPr="00C10A30"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 w:rsidR="00C10A30" w:rsidRPr="00C10A30">
              <w:rPr>
                <w:sz w:val="24"/>
                <w:szCs w:val="24"/>
                <w:lang w:val="uk-UA" w:eastAsia="en-US"/>
              </w:rPr>
              <w:t xml:space="preserve"> галерея мистецтв»;</w:t>
            </w:r>
          </w:p>
          <w:p w:rsidR="00D9003A" w:rsidRDefault="00CB6EFF" w:rsidP="00CD43A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</w:t>
            </w:r>
            <w:r w:rsidR="00C10A30">
              <w:rPr>
                <w:sz w:val="24"/>
                <w:lang w:val="uk-UA" w:eastAsia="en-US"/>
              </w:rPr>
              <w:t xml:space="preserve">- </w:t>
            </w:r>
            <w:r>
              <w:rPr>
                <w:sz w:val="24"/>
                <w:lang w:val="uk-UA" w:eastAsia="en-US"/>
              </w:rPr>
              <w:t>луганських художників та фотохудожників «Краса рідного краю»</w:t>
            </w:r>
          </w:p>
          <w:p w:rsidR="00CB6EFF" w:rsidRDefault="00CB6EFF" w:rsidP="00CD43A0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CB6EFF" w:rsidRDefault="00CB6EFF" w:rsidP="00CD43A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Малюнок на асфальті «Країна очима дітей»</w:t>
            </w:r>
          </w:p>
          <w:p w:rsidR="00CB6EFF" w:rsidRDefault="00CB6EFF" w:rsidP="00CD43A0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CB6EFF" w:rsidRDefault="00CB6EFF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 w:eastAsia="en-US"/>
              </w:rPr>
              <w:t xml:space="preserve">- 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офіційна частина, урочисте поздоровлення міського голови, представників керівництва 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 міської ради з нагоди</w:t>
            </w:r>
            <w:r w:rsidRPr="0083022D">
              <w:rPr>
                <w:sz w:val="24"/>
                <w:szCs w:val="24"/>
                <w:lang w:val="uk-UA"/>
              </w:rPr>
              <w:t xml:space="preserve"> відзначення 2</w:t>
            </w:r>
            <w:r>
              <w:rPr>
                <w:sz w:val="24"/>
                <w:szCs w:val="24"/>
                <w:lang w:val="uk-UA"/>
              </w:rPr>
              <w:t>5</w:t>
            </w:r>
            <w:r w:rsidRPr="0083022D">
              <w:rPr>
                <w:sz w:val="24"/>
                <w:szCs w:val="24"/>
                <w:lang w:val="uk-UA"/>
              </w:rPr>
              <w:t xml:space="preserve">-ї річниці </w:t>
            </w:r>
            <w:r>
              <w:rPr>
                <w:sz w:val="24"/>
                <w:szCs w:val="24"/>
                <w:lang w:val="uk-UA"/>
              </w:rPr>
              <w:t>незалежності України</w:t>
            </w:r>
            <w:r w:rsidRPr="0083022D">
              <w:rPr>
                <w:sz w:val="24"/>
                <w:szCs w:val="24"/>
                <w:lang w:val="uk-UA"/>
              </w:rPr>
              <w:t>;</w:t>
            </w:r>
          </w:p>
          <w:p w:rsidR="00CB6EFF" w:rsidRDefault="00CB6EFF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CB6EFF" w:rsidRDefault="00CB6EFF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Казкова вікторина «Загадкова Україна» та виставка казкових героїв – виробів з дерева майстра Л. Терещенка</w:t>
            </w:r>
          </w:p>
          <w:p w:rsidR="00CB6EFF" w:rsidRDefault="00CB6EFF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CB6EFF" w:rsidRDefault="00CB6EFF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Дитяче свято, конкурсно-розважальна програма «Казкова Україна», дитячий конкурс краси «Чарівна Україночка»;</w:t>
            </w:r>
          </w:p>
          <w:p w:rsidR="00CB6EFF" w:rsidRDefault="00CB6EFF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E22903" w:rsidRDefault="00E22903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E22903" w:rsidRDefault="00E22903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E22903" w:rsidRDefault="00E22903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CB6EFF" w:rsidRDefault="008B11F9" w:rsidP="008B11F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 xml:space="preserve">- </w:t>
            </w:r>
            <w:r w:rsidRPr="00E8269A">
              <w:rPr>
                <w:b/>
                <w:i/>
                <w:sz w:val="24"/>
                <w:lang w:val="uk-UA" w:eastAsia="en-US"/>
              </w:rPr>
              <w:t xml:space="preserve">Заходи організовані </w:t>
            </w:r>
            <w:r w:rsidR="006C62E6" w:rsidRPr="00E8269A">
              <w:rPr>
                <w:b/>
                <w:i/>
                <w:sz w:val="24"/>
                <w:lang w:val="uk-UA" w:eastAsia="en-US"/>
              </w:rPr>
              <w:t>бі</w:t>
            </w:r>
            <w:r w:rsidR="006C62E6">
              <w:rPr>
                <w:b/>
                <w:i/>
                <w:sz w:val="24"/>
                <w:lang w:val="uk-UA" w:eastAsia="en-US"/>
              </w:rPr>
              <w:t>б</w:t>
            </w:r>
            <w:r w:rsidR="006C62E6" w:rsidRPr="00E8269A">
              <w:rPr>
                <w:b/>
                <w:i/>
                <w:sz w:val="24"/>
                <w:lang w:val="uk-UA" w:eastAsia="en-US"/>
              </w:rPr>
              <w:t>ліотеками</w:t>
            </w:r>
            <w:r w:rsidRPr="00E8269A">
              <w:rPr>
                <w:b/>
                <w:i/>
                <w:sz w:val="24"/>
                <w:lang w:val="uk-UA" w:eastAsia="en-US"/>
              </w:rPr>
              <w:t xml:space="preserve"> міста Сєвєродонецька:</w:t>
            </w:r>
          </w:p>
          <w:p w:rsidR="00E8269A" w:rsidRPr="00E8269A" w:rsidRDefault="00E8269A" w:rsidP="00E8269A">
            <w:pPr>
              <w:jc w:val="both"/>
              <w:rPr>
                <w:sz w:val="24"/>
                <w:szCs w:val="24"/>
                <w:lang w:val="uk-UA"/>
              </w:rPr>
            </w:pPr>
            <w:r w:rsidRPr="00E22903">
              <w:rPr>
                <w:sz w:val="24"/>
                <w:szCs w:val="24"/>
                <w:u w:val="single"/>
                <w:lang w:val="uk-UA"/>
              </w:rPr>
              <w:t>Заходи міської публічної бібліотеки</w:t>
            </w:r>
            <w:r w:rsidRPr="00E8269A">
              <w:rPr>
                <w:sz w:val="24"/>
                <w:szCs w:val="24"/>
                <w:lang w:val="uk-UA"/>
              </w:rPr>
              <w:t>:</w:t>
            </w:r>
          </w:p>
          <w:p w:rsidR="00E8269A" w:rsidRPr="00E8269A" w:rsidRDefault="006C62E6" w:rsidP="00E8269A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- виставка</w:t>
            </w:r>
            <w:r w:rsidR="00E8269A" w:rsidRPr="00E8269A">
              <w:rPr>
                <w:sz w:val="24"/>
                <w:szCs w:val="24"/>
                <w:lang w:val="uk-UA"/>
              </w:rPr>
              <w:t xml:space="preserve"> «Ними пишається Україна»;</w:t>
            </w:r>
          </w:p>
          <w:p w:rsidR="00E8269A" w:rsidRPr="00E8269A" w:rsidRDefault="00E8269A" w:rsidP="00E8269A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-майстер-клас по виготовленню гербу України «Герб України</w:t>
            </w:r>
            <w:r w:rsidR="00F727B2">
              <w:rPr>
                <w:sz w:val="24"/>
                <w:szCs w:val="24"/>
                <w:lang w:val="uk-UA"/>
              </w:rPr>
              <w:t xml:space="preserve"> </w:t>
            </w:r>
            <w:r w:rsidRPr="00E8269A">
              <w:rPr>
                <w:sz w:val="24"/>
                <w:szCs w:val="24"/>
                <w:lang w:val="uk-UA"/>
              </w:rPr>
              <w:t>-</w:t>
            </w:r>
            <w:r w:rsidR="00F727B2">
              <w:rPr>
                <w:sz w:val="24"/>
                <w:szCs w:val="24"/>
                <w:lang w:val="uk-UA"/>
              </w:rPr>
              <w:t xml:space="preserve"> </w:t>
            </w:r>
            <w:r w:rsidRPr="00E8269A">
              <w:rPr>
                <w:sz w:val="24"/>
                <w:szCs w:val="24"/>
                <w:lang w:val="uk-UA"/>
              </w:rPr>
              <w:t>зоряний знак».</w:t>
            </w:r>
          </w:p>
          <w:p w:rsidR="00E8269A" w:rsidRPr="00E8269A" w:rsidRDefault="00E8269A" w:rsidP="00E8269A">
            <w:pPr>
              <w:jc w:val="both"/>
              <w:rPr>
                <w:sz w:val="24"/>
                <w:szCs w:val="24"/>
                <w:lang w:val="uk-UA"/>
              </w:rPr>
            </w:pPr>
            <w:r w:rsidRPr="00E22903">
              <w:rPr>
                <w:sz w:val="24"/>
                <w:szCs w:val="24"/>
                <w:u w:val="single"/>
                <w:lang w:val="uk-UA"/>
              </w:rPr>
              <w:t>Дитяча юнацька біб</w:t>
            </w:r>
            <w:r w:rsidR="002E5501" w:rsidRPr="00E22903">
              <w:rPr>
                <w:sz w:val="24"/>
                <w:szCs w:val="24"/>
                <w:u w:val="single"/>
                <w:lang w:val="uk-UA"/>
              </w:rPr>
              <w:t>ліоте</w:t>
            </w:r>
            <w:r w:rsidRPr="00E22903">
              <w:rPr>
                <w:sz w:val="24"/>
                <w:szCs w:val="24"/>
                <w:u w:val="single"/>
                <w:lang w:val="uk-UA"/>
              </w:rPr>
              <w:t>ка</w:t>
            </w:r>
            <w:r w:rsidRPr="00E8269A">
              <w:rPr>
                <w:sz w:val="24"/>
                <w:szCs w:val="24"/>
                <w:lang w:val="uk-UA"/>
              </w:rPr>
              <w:t>:</w:t>
            </w:r>
          </w:p>
          <w:p w:rsidR="00E8269A" w:rsidRPr="00E8269A" w:rsidRDefault="002E5501" w:rsidP="00E8269A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- виставка</w:t>
            </w:r>
            <w:r w:rsidR="00E8269A" w:rsidRPr="00E8269A">
              <w:rPr>
                <w:sz w:val="24"/>
                <w:szCs w:val="24"/>
                <w:lang w:val="uk-UA"/>
              </w:rPr>
              <w:t xml:space="preserve"> репортаж «Сюжетні замальовки</w:t>
            </w:r>
          </w:p>
          <w:p w:rsidR="00E8269A" w:rsidRPr="00E8269A" w:rsidRDefault="00E8269A" w:rsidP="00E8269A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моєї Батьківщини»;</w:t>
            </w:r>
          </w:p>
          <w:p w:rsidR="00E8269A" w:rsidRPr="00E8269A" w:rsidRDefault="00E8269A" w:rsidP="00E8269A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-майстер-клас «Кольоровий цвіт України» (створення віночків з паперових квітів);</w:t>
            </w:r>
          </w:p>
          <w:p w:rsidR="00E8269A" w:rsidRPr="00E8269A" w:rsidRDefault="00E8269A" w:rsidP="00E8269A">
            <w:pPr>
              <w:jc w:val="both"/>
              <w:rPr>
                <w:sz w:val="24"/>
                <w:szCs w:val="24"/>
                <w:lang w:val="uk-UA"/>
              </w:rPr>
            </w:pPr>
            <w:r w:rsidRPr="00E22903">
              <w:rPr>
                <w:sz w:val="24"/>
                <w:szCs w:val="24"/>
                <w:u w:val="single"/>
                <w:lang w:val="uk-UA"/>
              </w:rPr>
              <w:t>Галерея мистецтв</w:t>
            </w:r>
            <w:r w:rsidRPr="00E8269A">
              <w:rPr>
                <w:sz w:val="24"/>
                <w:szCs w:val="24"/>
                <w:lang w:val="uk-UA"/>
              </w:rPr>
              <w:t>:</w:t>
            </w:r>
          </w:p>
          <w:p w:rsidR="00E8269A" w:rsidRPr="00E8269A" w:rsidRDefault="002E5501" w:rsidP="00E8269A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- виїзна</w:t>
            </w:r>
            <w:r w:rsidR="00E8269A" w:rsidRPr="00E8269A">
              <w:rPr>
                <w:sz w:val="24"/>
                <w:szCs w:val="24"/>
                <w:lang w:val="uk-UA"/>
              </w:rPr>
              <w:t xml:space="preserve"> виставка живопису, графіки та декоративно </w:t>
            </w:r>
            <w:r w:rsidRPr="00E8269A">
              <w:rPr>
                <w:sz w:val="24"/>
                <w:szCs w:val="24"/>
                <w:lang w:val="uk-UA"/>
              </w:rPr>
              <w:t>- ужит</w:t>
            </w:r>
            <w:r>
              <w:rPr>
                <w:sz w:val="24"/>
                <w:szCs w:val="24"/>
                <w:lang w:val="uk-UA"/>
              </w:rPr>
              <w:t>кового</w:t>
            </w:r>
            <w:r w:rsidR="00942780">
              <w:rPr>
                <w:sz w:val="24"/>
                <w:szCs w:val="24"/>
                <w:lang w:val="uk-UA"/>
              </w:rPr>
              <w:t xml:space="preserve"> мистецтва авторів галереї «День Незалежності»</w:t>
            </w:r>
          </w:p>
          <w:p w:rsidR="00E8269A" w:rsidRPr="00E8269A" w:rsidRDefault="00E8269A" w:rsidP="00E8269A">
            <w:pPr>
              <w:jc w:val="both"/>
              <w:rPr>
                <w:sz w:val="24"/>
                <w:szCs w:val="24"/>
                <w:lang w:val="uk-UA"/>
              </w:rPr>
            </w:pPr>
            <w:r w:rsidRPr="00E22903">
              <w:rPr>
                <w:sz w:val="24"/>
                <w:szCs w:val="24"/>
                <w:u w:val="single"/>
                <w:lang w:val="uk-UA"/>
              </w:rPr>
              <w:t>Бі</w:t>
            </w:r>
            <w:r w:rsidR="002E5501" w:rsidRPr="00E22903">
              <w:rPr>
                <w:sz w:val="24"/>
                <w:szCs w:val="24"/>
                <w:u w:val="single"/>
                <w:lang w:val="uk-UA"/>
              </w:rPr>
              <w:t xml:space="preserve">бліотека </w:t>
            </w:r>
            <w:r w:rsidRPr="00E22903">
              <w:rPr>
                <w:sz w:val="24"/>
                <w:szCs w:val="24"/>
                <w:u w:val="single"/>
                <w:lang w:val="uk-UA"/>
              </w:rPr>
              <w:t>для дітей</w:t>
            </w:r>
            <w:r w:rsidRPr="00E8269A">
              <w:rPr>
                <w:sz w:val="24"/>
                <w:szCs w:val="24"/>
                <w:lang w:val="uk-UA"/>
              </w:rPr>
              <w:t>:</w:t>
            </w:r>
          </w:p>
          <w:p w:rsidR="00E8269A" w:rsidRPr="00E8269A" w:rsidRDefault="002E5501" w:rsidP="00E8269A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- акція</w:t>
            </w:r>
            <w:r w:rsidR="00E8269A" w:rsidRPr="00E8269A">
              <w:rPr>
                <w:sz w:val="24"/>
                <w:szCs w:val="24"/>
                <w:lang w:val="uk-UA"/>
              </w:rPr>
              <w:t xml:space="preserve"> з </w:t>
            </w:r>
            <w:r w:rsidRPr="00E8269A">
              <w:rPr>
                <w:sz w:val="24"/>
                <w:szCs w:val="24"/>
                <w:lang w:val="uk-UA"/>
              </w:rPr>
              <w:t>роздачею</w:t>
            </w:r>
            <w:r w:rsidR="00E8269A" w:rsidRPr="00E8269A">
              <w:rPr>
                <w:sz w:val="24"/>
                <w:szCs w:val="24"/>
                <w:lang w:val="uk-UA"/>
              </w:rPr>
              <w:t xml:space="preserve"> листівок «Я люблю Україну»;</w:t>
            </w:r>
          </w:p>
          <w:p w:rsidR="008B11F9" w:rsidRDefault="002E5501" w:rsidP="00E8269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- святковий</w:t>
            </w:r>
            <w:r w:rsidR="00E8269A" w:rsidRPr="00E8269A">
              <w:rPr>
                <w:sz w:val="24"/>
                <w:szCs w:val="24"/>
                <w:lang w:val="uk-UA"/>
              </w:rPr>
              <w:t xml:space="preserve"> майстер-клас з виготовлення із солодощів мапи України «Моя солодка Україна»</w:t>
            </w:r>
          </w:p>
          <w:p w:rsidR="004177BD" w:rsidRPr="004177BD" w:rsidRDefault="004177BD" w:rsidP="004177B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4177BD">
              <w:rPr>
                <w:sz w:val="24"/>
                <w:szCs w:val="24"/>
                <w:lang w:val="uk-UA" w:eastAsia="en-US"/>
              </w:rPr>
              <w:t>- виставку творчих робіт та майстер-класи учнів та викладачів КПНЗ «Сєвєр</w:t>
            </w:r>
            <w:r>
              <w:rPr>
                <w:sz w:val="24"/>
                <w:szCs w:val="24"/>
                <w:lang w:val="uk-UA" w:eastAsia="en-US"/>
              </w:rPr>
              <w:t>одонецька дитяча художня школа»</w:t>
            </w:r>
          </w:p>
          <w:p w:rsidR="0037676F" w:rsidRDefault="0037676F" w:rsidP="00E8269A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2E5501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>устріч з місцевими поетами, бардами та письменниками «Поетичне містечко»</w:t>
            </w:r>
          </w:p>
          <w:p w:rsidR="006F1F70" w:rsidRDefault="006F1F70" w:rsidP="00E8269A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uk-UA"/>
              </w:rPr>
              <w:t>флеш-моб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Майбутнє України» хода дитячих візочків</w:t>
            </w:r>
          </w:p>
          <w:p w:rsidR="002020F1" w:rsidRDefault="002020F1" w:rsidP="00E8269A">
            <w:pPr>
              <w:spacing w:line="276" w:lineRule="auto"/>
              <w:rPr>
                <w:spacing w:val="-8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92484B">
              <w:rPr>
                <w:sz w:val="24"/>
                <w:szCs w:val="24"/>
                <w:lang w:val="uk-UA"/>
              </w:rPr>
              <w:t xml:space="preserve"> акція єдності «Під синьо</w:t>
            </w:r>
            <w:r w:rsidRPr="0092484B">
              <w:rPr>
                <w:spacing w:val="-8"/>
                <w:sz w:val="24"/>
                <w:szCs w:val="24"/>
                <w:lang w:val="uk-UA"/>
              </w:rPr>
              <w:t xml:space="preserve"> - жовтим прапором свободи, єднаємо великий наш народ» (запуск кольорових повітряних куль)</w:t>
            </w:r>
          </w:p>
          <w:p w:rsidR="00C10A30" w:rsidRPr="0092484B" w:rsidRDefault="002020F1" w:rsidP="0092484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к</w:t>
            </w:r>
            <w:r w:rsidR="006F1F70" w:rsidRPr="0092484B">
              <w:rPr>
                <w:sz w:val="24"/>
                <w:szCs w:val="24"/>
                <w:lang w:val="uk-UA"/>
              </w:rPr>
              <w:t>онцертно-тематична програма «Тобі, незалежна Батьківщин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A" w:rsidRPr="00D9003A" w:rsidRDefault="00D9003A" w:rsidP="00D9003A">
            <w:pPr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D9003A">
              <w:rPr>
                <w:b/>
                <w:sz w:val="24"/>
                <w:szCs w:val="24"/>
                <w:lang w:val="uk-UA" w:eastAsia="en-US"/>
              </w:rPr>
              <w:lastRenderedPageBreak/>
              <w:t>24.08.2016</w:t>
            </w:r>
          </w:p>
          <w:p w:rsidR="00D9003A" w:rsidRDefault="00D9003A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9003A" w:rsidRDefault="00D9003A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9003A" w:rsidRDefault="00D9003A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9003A" w:rsidRDefault="00D9003A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.00</w:t>
            </w:r>
            <w:r w:rsidR="002020F1">
              <w:rPr>
                <w:sz w:val="24"/>
                <w:lang w:val="uk-UA" w:eastAsia="en-US"/>
              </w:rPr>
              <w:t xml:space="preserve"> – 19.20</w:t>
            </w:r>
          </w:p>
          <w:p w:rsidR="00D9003A" w:rsidRDefault="00D9003A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CB6EFF" w:rsidRDefault="00CB6EFF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B03ED4" w:rsidRDefault="00B03ED4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9003A" w:rsidRDefault="00D9003A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.00</w:t>
            </w:r>
          </w:p>
          <w:p w:rsidR="00CB6EFF" w:rsidRDefault="00CB6EFF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CB6EFF" w:rsidRDefault="00CB6EFF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B03ED4" w:rsidRDefault="00B03ED4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CB6EFF" w:rsidRDefault="00CB6EFF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.00</w:t>
            </w:r>
          </w:p>
          <w:p w:rsidR="00CB6EFF" w:rsidRDefault="00CB6EFF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C10A30" w:rsidRDefault="00C10A30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C10A30" w:rsidRPr="00B03ED4" w:rsidRDefault="00C10A30" w:rsidP="00CB6EFF">
            <w:pPr>
              <w:spacing w:line="276" w:lineRule="auto"/>
              <w:jc w:val="center"/>
              <w:rPr>
                <w:sz w:val="36"/>
                <w:szCs w:val="36"/>
                <w:lang w:val="uk-UA" w:eastAsia="en-US"/>
              </w:rPr>
            </w:pPr>
          </w:p>
          <w:p w:rsidR="00CB6EFF" w:rsidRDefault="00CB6EFF" w:rsidP="00C10A3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.00</w:t>
            </w:r>
          </w:p>
          <w:p w:rsidR="00CB6EFF" w:rsidRDefault="00CB6EFF" w:rsidP="00B03ED4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CB6EFF" w:rsidRDefault="00CB6EFF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2.30</w:t>
            </w:r>
          </w:p>
          <w:p w:rsidR="00CB6EFF" w:rsidRDefault="00CB6EFF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CB6EFF" w:rsidRDefault="00CB6EFF" w:rsidP="00B03ED4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CB6EFF" w:rsidRDefault="00CB6EFF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B03ED4" w:rsidRDefault="00B03ED4" w:rsidP="00B03ED4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CB6EFF" w:rsidRDefault="00CB6EFF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5-00</w:t>
            </w:r>
          </w:p>
          <w:p w:rsidR="00CB6EFF" w:rsidRDefault="00CB6EFF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CB6EFF" w:rsidRDefault="00CB6EFF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CB6EFF" w:rsidRDefault="00CB6EFF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CB6EFF" w:rsidRDefault="00CB6EFF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5-30</w:t>
            </w:r>
          </w:p>
          <w:p w:rsidR="00E8269A" w:rsidRDefault="00E8269A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E8269A" w:rsidRDefault="00E8269A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E8269A" w:rsidRDefault="00E8269A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37676F" w:rsidRDefault="0037676F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9C5685" w:rsidRDefault="009C5685" w:rsidP="009C5685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9C5685" w:rsidRDefault="009C5685" w:rsidP="009C5685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9C5685" w:rsidRDefault="009C5685" w:rsidP="009C5685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  <w:r w:rsidRPr="00E8269A">
              <w:rPr>
                <w:b/>
                <w:i/>
                <w:sz w:val="24"/>
                <w:lang w:val="uk-UA" w:eastAsia="en-US"/>
              </w:rPr>
              <w:t>15.00 – 20.00</w:t>
            </w:r>
          </w:p>
          <w:p w:rsidR="0037676F" w:rsidRDefault="0037676F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37676F" w:rsidRDefault="0037676F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37676F" w:rsidRDefault="0037676F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37676F" w:rsidRDefault="0037676F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37676F" w:rsidRDefault="0037676F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37676F" w:rsidRDefault="0037676F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37676F" w:rsidRDefault="0037676F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37676F" w:rsidRDefault="0037676F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37676F" w:rsidRDefault="0037676F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37676F" w:rsidRDefault="0037676F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37676F" w:rsidRDefault="0037676F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37676F" w:rsidRDefault="0037676F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37676F" w:rsidRDefault="0037676F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37676F" w:rsidRDefault="0037676F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37676F" w:rsidRDefault="0037676F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B03ED4" w:rsidRDefault="00B03ED4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37676F" w:rsidRPr="004177BD" w:rsidRDefault="0037676F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4177BD" w:rsidRPr="004177BD" w:rsidRDefault="004177BD" w:rsidP="004177BD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4177BD">
              <w:rPr>
                <w:sz w:val="24"/>
                <w:lang w:val="uk-UA" w:eastAsia="en-US"/>
              </w:rPr>
              <w:t>15.00 – 20.00</w:t>
            </w:r>
          </w:p>
          <w:p w:rsidR="004177BD" w:rsidRDefault="004177BD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4177BD" w:rsidRDefault="004177BD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37676F" w:rsidRDefault="0037676F" w:rsidP="00A805AB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37676F">
              <w:rPr>
                <w:sz w:val="24"/>
                <w:lang w:val="uk-UA" w:eastAsia="en-US"/>
              </w:rPr>
              <w:t>16.00</w:t>
            </w:r>
          </w:p>
          <w:p w:rsidR="004258DF" w:rsidRDefault="004258DF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6F1F70" w:rsidRDefault="006F1F70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7.00</w:t>
            </w:r>
          </w:p>
          <w:p w:rsidR="006F1F70" w:rsidRDefault="006F1F70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2020F1" w:rsidRDefault="002020F1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7-30</w:t>
            </w:r>
          </w:p>
          <w:p w:rsidR="002020F1" w:rsidRDefault="002020F1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C5685" w:rsidRDefault="009C5685" w:rsidP="002E550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2E5501" w:rsidRDefault="002E5501" w:rsidP="002E550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7.30 – 19.30</w:t>
            </w:r>
          </w:p>
          <w:p w:rsidR="006F1F70" w:rsidRPr="0037676F" w:rsidRDefault="006F1F70" w:rsidP="006F1F7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A" w:rsidRDefault="00D9003A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lastRenderedPageBreak/>
              <w:t xml:space="preserve">Гавриленко А.А. </w:t>
            </w:r>
          </w:p>
          <w:p w:rsidR="0048754A" w:rsidRPr="0083022D" w:rsidRDefault="0048754A" w:rsidP="004875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А.В.</w:t>
            </w:r>
          </w:p>
          <w:p w:rsidR="00D9003A" w:rsidRDefault="00D9003A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Г.В.</w:t>
            </w:r>
          </w:p>
          <w:p w:rsidR="0048754A" w:rsidRDefault="0048754A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О.Ю.</w:t>
            </w:r>
          </w:p>
          <w:p w:rsidR="0048754A" w:rsidRDefault="0048754A" w:rsidP="0048754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3022D">
              <w:rPr>
                <w:sz w:val="24"/>
                <w:szCs w:val="24"/>
                <w:lang w:val="uk-UA"/>
              </w:rPr>
              <w:t>Журба Ю.А.</w:t>
            </w:r>
          </w:p>
          <w:p w:rsidR="0048754A" w:rsidRPr="0083022D" w:rsidRDefault="0048754A" w:rsidP="004875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Т.М.</w:t>
            </w:r>
          </w:p>
          <w:p w:rsidR="0048754A" w:rsidRPr="0083022D" w:rsidRDefault="0048754A" w:rsidP="004875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D9003A" w:rsidRPr="0083022D" w:rsidRDefault="00D9003A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Кузьменко Ю.О.</w:t>
            </w:r>
          </w:p>
          <w:p w:rsidR="00D9003A" w:rsidRDefault="00D9003A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D9003A" w:rsidRDefault="00D9003A" w:rsidP="00D9003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Каширіна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О.Г.</w:t>
            </w:r>
          </w:p>
          <w:p w:rsidR="0048754A" w:rsidRPr="0048754A" w:rsidRDefault="0048754A" w:rsidP="0048754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D9003A" w:rsidRPr="0083022D" w:rsidRDefault="00D9003A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D9003A" w:rsidRPr="0083022D" w:rsidRDefault="00D9003A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D9003A" w:rsidRPr="0083022D" w:rsidRDefault="00D9003A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Ковальва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І.В.</w:t>
            </w:r>
          </w:p>
          <w:p w:rsidR="00D9003A" w:rsidRPr="0083022D" w:rsidRDefault="00D9003A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Іванова Н.М.</w:t>
            </w:r>
          </w:p>
          <w:p w:rsidR="00F64231" w:rsidRDefault="00F64231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Шматко Л.Є.</w:t>
            </w:r>
          </w:p>
          <w:p w:rsidR="0048754A" w:rsidRPr="0048754A" w:rsidRDefault="0048754A" w:rsidP="0048754A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Чехута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О.В.</w:t>
            </w:r>
          </w:p>
          <w:p w:rsidR="0048754A" w:rsidRDefault="0048754A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F64231" w:rsidRDefault="00F64231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F64231" w:rsidRDefault="00F64231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F64231" w:rsidRDefault="00F64231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F64231" w:rsidRPr="00202109" w:rsidRDefault="00F64231" w:rsidP="0048754A">
            <w:pPr>
              <w:spacing w:line="276" w:lineRule="auto"/>
              <w:jc w:val="center"/>
              <w:rPr>
                <w:color w:val="FF0000"/>
                <w:sz w:val="24"/>
                <w:lang w:val="uk-UA" w:eastAsia="en-US"/>
              </w:rPr>
            </w:pPr>
          </w:p>
        </w:tc>
      </w:tr>
      <w:tr w:rsidR="007A4172" w:rsidRPr="00E22903" w:rsidTr="002B116F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AF718D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8</w:t>
            </w:r>
            <w:r w:rsidR="007A4172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7A4172" w:rsidP="00CD43A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Підготувати та організувати  урочисту церемонію нагородження шанованих людей м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2" w:rsidRDefault="007A4172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24 серпня </w:t>
            </w:r>
          </w:p>
          <w:p w:rsidR="007A4172" w:rsidRDefault="007A4172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016 року</w:t>
            </w:r>
          </w:p>
          <w:p w:rsidR="007A4172" w:rsidRDefault="007A4172" w:rsidP="00CD43A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2.30</w:t>
            </w:r>
          </w:p>
          <w:p w:rsidR="007A4172" w:rsidRDefault="007A4172" w:rsidP="00221FEB">
            <w:pPr>
              <w:spacing w:line="276" w:lineRule="auto"/>
              <w:ind w:firstLine="34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Pr="00C74C1F" w:rsidRDefault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C74C1F">
              <w:rPr>
                <w:sz w:val="24"/>
                <w:lang w:val="uk-UA" w:eastAsia="en-US"/>
              </w:rPr>
              <w:t>Винничук</w:t>
            </w:r>
            <w:proofErr w:type="spellEnd"/>
            <w:r w:rsidRPr="00C74C1F">
              <w:rPr>
                <w:sz w:val="24"/>
                <w:lang w:val="uk-UA" w:eastAsia="en-US"/>
              </w:rPr>
              <w:t xml:space="preserve"> Т.М.</w:t>
            </w:r>
          </w:p>
          <w:p w:rsidR="007C2394" w:rsidRPr="00C74C1F" w:rsidRDefault="007C2394" w:rsidP="007C239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C74C1F">
              <w:rPr>
                <w:sz w:val="24"/>
                <w:lang w:val="uk-UA" w:eastAsia="en-US"/>
              </w:rPr>
              <w:t>Гавриленко А.А.</w:t>
            </w:r>
          </w:p>
          <w:p w:rsidR="00334AAD" w:rsidRPr="0083022D" w:rsidRDefault="00334AAD" w:rsidP="00334AA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7A4172" w:rsidRPr="00334AAD" w:rsidRDefault="00334AAD" w:rsidP="00334AA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7A4172" w:rsidTr="002B116F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AF718D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9</w:t>
            </w:r>
            <w:r w:rsidR="007A4172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7A4172" w:rsidP="00221FEB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придбання подарунків для урочистого нагородження шанованих людей м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7A4172" w:rsidP="002021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lang w:val="uk-UA" w:eastAsia="en-US"/>
              </w:rPr>
              <w:t xml:space="preserve"> 24.08.20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7A41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7A4172" w:rsidRPr="0083022D" w:rsidRDefault="007A4172" w:rsidP="0020210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7A4172" w:rsidRDefault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7A4172" w:rsidTr="002B116F">
        <w:trPr>
          <w:trHeight w:val="6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AF718D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</w:t>
            </w:r>
            <w:r w:rsidR="007A4172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7A4172" w:rsidP="0020210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придбання квітів для </w:t>
            </w:r>
            <w:r w:rsidRPr="0083022D">
              <w:rPr>
                <w:sz w:val="24"/>
                <w:szCs w:val="24"/>
                <w:lang w:val="uk-UA" w:eastAsia="en-US"/>
              </w:rPr>
              <w:t>урочист</w:t>
            </w:r>
            <w:r>
              <w:rPr>
                <w:sz w:val="24"/>
                <w:szCs w:val="24"/>
                <w:lang w:val="uk-UA" w:eastAsia="en-US"/>
              </w:rPr>
              <w:t>ого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 покладання квітів до пам’ятника генерал-майору Національної гвардії України Олександру Віталійовичу 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Радієвському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>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7A4172" w:rsidP="005629C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.08.2016</w:t>
            </w:r>
          </w:p>
          <w:p w:rsidR="007A4172" w:rsidRDefault="007A4172" w:rsidP="002021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.08.20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2" w:rsidRDefault="007A41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7A4172" w:rsidRPr="0083022D" w:rsidRDefault="007A4172" w:rsidP="0020210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7A4172" w:rsidRDefault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7A4172" w:rsidRDefault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7A4172" w:rsidTr="002B116F">
        <w:trPr>
          <w:trHeight w:val="2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AF718D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1</w:t>
            </w:r>
            <w:r w:rsidR="007A4172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7A4172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Підготувати сценарій святкового концерту  на пл. Перемоги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7A4172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до </w:t>
            </w:r>
            <w:r>
              <w:rPr>
                <w:sz w:val="24"/>
                <w:lang w:val="uk-UA" w:eastAsia="en-US"/>
              </w:rPr>
              <w:t>20.08.201</w:t>
            </w:r>
            <w:r w:rsidR="00202A2E">
              <w:rPr>
                <w:sz w:val="24"/>
                <w:lang w:val="uk-UA" w:eastAsia="en-US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57" w:rsidRDefault="00AE0957" w:rsidP="002021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F901AD" w:rsidRDefault="00F901AD" w:rsidP="002021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7A4172" w:rsidRPr="00F901AD" w:rsidRDefault="00F901AD" w:rsidP="00AE095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</w:tr>
      <w:tr w:rsidR="007A4172" w:rsidTr="002B116F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AF718D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2</w:t>
            </w:r>
            <w:r w:rsidR="007A4172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Pr="001C4D81" w:rsidRDefault="007A4172">
            <w:pPr>
              <w:spacing w:line="276" w:lineRule="auto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 xml:space="preserve">Забезпечити монтаж міської сцени для проведення святкових заходів на пл.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Pr="001C4D81" w:rsidRDefault="007A4172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2</w:t>
            </w:r>
            <w:r w:rsidR="00202A2E" w:rsidRPr="001C4D81">
              <w:rPr>
                <w:sz w:val="24"/>
                <w:lang w:val="uk-UA" w:eastAsia="en-US"/>
              </w:rPr>
              <w:t>3</w:t>
            </w:r>
            <w:r w:rsidRPr="001C4D81">
              <w:rPr>
                <w:sz w:val="24"/>
                <w:lang w:val="uk-UA" w:eastAsia="en-US"/>
              </w:rPr>
              <w:t>.08.201</w:t>
            </w:r>
            <w:r w:rsidR="00202A2E" w:rsidRPr="001C4D81">
              <w:rPr>
                <w:sz w:val="24"/>
                <w:lang w:val="uk-UA" w:eastAsia="en-US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49" w:rsidRPr="001C4D81" w:rsidRDefault="00B75949" w:rsidP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lang w:val="uk-UA" w:eastAsia="en-US"/>
              </w:rPr>
              <w:t>Адамчук</w:t>
            </w:r>
            <w:proofErr w:type="spellEnd"/>
            <w:r w:rsidRPr="001C4D81">
              <w:rPr>
                <w:sz w:val="24"/>
                <w:lang w:val="uk-UA" w:eastAsia="en-US"/>
              </w:rPr>
              <w:t xml:space="preserve"> А.О.</w:t>
            </w:r>
          </w:p>
          <w:p w:rsidR="00B75949" w:rsidRPr="001C4D81" w:rsidRDefault="00B75949" w:rsidP="007A41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Кузьменко Ю.О.</w:t>
            </w:r>
          </w:p>
          <w:p w:rsidR="00B75949" w:rsidRPr="001C4D81" w:rsidRDefault="00B75949" w:rsidP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Гринько О.В.</w:t>
            </w:r>
          </w:p>
          <w:p w:rsidR="007A4172" w:rsidRPr="001C4D81" w:rsidRDefault="00B75949" w:rsidP="00B7594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lastRenderedPageBreak/>
              <w:t>Ковалевський А.А.</w:t>
            </w:r>
          </w:p>
          <w:p w:rsidR="007B19D1" w:rsidRPr="001C4D81" w:rsidRDefault="007B19D1" w:rsidP="00B7594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FE41F2" w:rsidTr="002B116F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F2" w:rsidRDefault="00AF718D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13</w:t>
            </w:r>
            <w:r w:rsidR="006E7D67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F2" w:rsidRPr="001C4D81" w:rsidRDefault="00FE41F2" w:rsidP="00FE41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 xml:space="preserve">Забезпечити встановлення стільців біля сцени  на пл.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F2" w:rsidRPr="001C4D81" w:rsidRDefault="00FE41F2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до 24.08.20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F2" w:rsidRPr="001C4D81" w:rsidRDefault="00FE41F2" w:rsidP="00FE41F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lang w:val="uk-UA" w:eastAsia="en-US"/>
              </w:rPr>
              <w:t>Адамчук</w:t>
            </w:r>
            <w:proofErr w:type="spellEnd"/>
            <w:r w:rsidRPr="001C4D81">
              <w:rPr>
                <w:sz w:val="24"/>
                <w:lang w:val="uk-UA" w:eastAsia="en-US"/>
              </w:rPr>
              <w:t xml:space="preserve"> А.О.</w:t>
            </w:r>
          </w:p>
          <w:p w:rsidR="00FE41F2" w:rsidRPr="001C4D81" w:rsidRDefault="001C4D81" w:rsidP="00B7594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</w:tr>
      <w:tr w:rsidR="007A4172" w:rsidTr="002B116F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AF718D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4</w:t>
            </w:r>
            <w:r w:rsidR="007A4172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Pr="001C4D81" w:rsidRDefault="007A4172">
            <w:pPr>
              <w:spacing w:line="276" w:lineRule="auto"/>
              <w:rPr>
                <w:sz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 xml:space="preserve">Забезпечити охорону міської сцени </w:t>
            </w:r>
            <w:r w:rsidR="00FE41F2" w:rsidRPr="001C4D81">
              <w:rPr>
                <w:sz w:val="24"/>
                <w:szCs w:val="24"/>
                <w:lang w:val="uk-UA" w:eastAsia="en-US"/>
              </w:rPr>
              <w:t xml:space="preserve"> та стільців </w:t>
            </w:r>
            <w:r w:rsidRPr="001C4D81">
              <w:rPr>
                <w:sz w:val="24"/>
                <w:szCs w:val="24"/>
                <w:lang w:val="uk-UA" w:eastAsia="en-US"/>
              </w:rPr>
              <w:t>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Pr="001C4D81" w:rsidRDefault="007A4172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з 2</w:t>
            </w:r>
            <w:r w:rsidR="00202A2E" w:rsidRPr="001C4D81">
              <w:rPr>
                <w:sz w:val="24"/>
                <w:lang w:val="uk-UA" w:eastAsia="en-US"/>
              </w:rPr>
              <w:t>3</w:t>
            </w:r>
            <w:r w:rsidRPr="001C4D81">
              <w:rPr>
                <w:sz w:val="24"/>
                <w:lang w:val="uk-UA" w:eastAsia="en-US"/>
              </w:rPr>
              <w:t>.08.201</w:t>
            </w:r>
            <w:r w:rsidR="00202A2E" w:rsidRPr="001C4D81">
              <w:rPr>
                <w:sz w:val="24"/>
                <w:lang w:val="uk-UA" w:eastAsia="en-US"/>
              </w:rPr>
              <w:t>6</w:t>
            </w:r>
            <w:r w:rsidRPr="001C4D81">
              <w:rPr>
                <w:sz w:val="24"/>
                <w:lang w:val="uk-UA" w:eastAsia="en-US"/>
              </w:rPr>
              <w:t xml:space="preserve"> по 25.08.201</w:t>
            </w:r>
            <w:r w:rsidR="00202A2E" w:rsidRPr="001C4D81">
              <w:rPr>
                <w:sz w:val="24"/>
                <w:lang w:val="uk-UA" w:eastAsia="en-US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49" w:rsidRPr="001C4D81" w:rsidRDefault="00B75949" w:rsidP="00B7594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lang w:val="uk-UA" w:eastAsia="en-US"/>
              </w:rPr>
              <w:t>Адамчук</w:t>
            </w:r>
            <w:proofErr w:type="spellEnd"/>
            <w:r w:rsidRPr="001C4D81">
              <w:rPr>
                <w:sz w:val="24"/>
                <w:lang w:val="uk-UA" w:eastAsia="en-US"/>
              </w:rPr>
              <w:t xml:space="preserve"> А.О.</w:t>
            </w:r>
          </w:p>
          <w:p w:rsidR="007A4172" w:rsidRPr="001C4D81" w:rsidRDefault="00B7594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1C4D81">
              <w:rPr>
                <w:sz w:val="24"/>
                <w:szCs w:val="24"/>
                <w:lang w:val="uk-UA" w:eastAsia="en-US"/>
              </w:rPr>
              <w:t xml:space="preserve"> О.Л.          </w:t>
            </w:r>
          </w:p>
        </w:tc>
      </w:tr>
      <w:tr w:rsidR="007A4172" w:rsidTr="002B116F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AF718D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5</w:t>
            </w:r>
            <w:r w:rsidR="007A4172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Pr="001C4D81" w:rsidRDefault="007A4172" w:rsidP="001C4D81">
            <w:pPr>
              <w:spacing w:line="276" w:lineRule="auto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Забезпечити святков</w:t>
            </w:r>
            <w:r w:rsidR="006D6EC8" w:rsidRPr="001C4D81">
              <w:rPr>
                <w:sz w:val="24"/>
                <w:lang w:val="uk-UA" w:eastAsia="en-US"/>
              </w:rPr>
              <w:t>і</w:t>
            </w:r>
            <w:r w:rsidRPr="001C4D81">
              <w:rPr>
                <w:sz w:val="24"/>
                <w:lang w:val="uk-UA" w:eastAsia="en-US"/>
              </w:rPr>
              <w:t xml:space="preserve"> оформлення сцен</w:t>
            </w:r>
            <w:r w:rsidR="006D6EC8" w:rsidRPr="001C4D81">
              <w:rPr>
                <w:sz w:val="24"/>
                <w:lang w:val="uk-UA" w:eastAsia="en-US"/>
              </w:rPr>
              <w:t xml:space="preserve"> </w:t>
            </w:r>
            <w:r w:rsidRPr="001C4D81">
              <w:rPr>
                <w:sz w:val="24"/>
                <w:lang w:val="uk-UA" w:eastAsia="en-US"/>
              </w:rPr>
              <w:t xml:space="preserve"> на пл. Перемоги</w:t>
            </w:r>
            <w:r w:rsidR="006D6EC8" w:rsidRPr="001C4D81">
              <w:rPr>
                <w:sz w:val="24"/>
                <w:lang w:val="uk-UA" w:eastAsia="en-US"/>
              </w:rPr>
              <w:t xml:space="preserve"> та </w:t>
            </w:r>
            <w:r w:rsidR="001C4D81" w:rsidRPr="001C4D81">
              <w:rPr>
                <w:sz w:val="24"/>
                <w:lang w:val="uk-UA" w:eastAsia="en-US"/>
              </w:rPr>
              <w:t xml:space="preserve">майданчику </w:t>
            </w:r>
            <w:r w:rsidR="006D6EC8" w:rsidRPr="001C4D81">
              <w:rPr>
                <w:sz w:val="24"/>
                <w:lang w:val="uk-UA" w:eastAsia="en-US"/>
              </w:rPr>
              <w:t>в сквері біля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Pr="001C4D81" w:rsidRDefault="00202A2E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 xml:space="preserve">до </w:t>
            </w:r>
            <w:r w:rsidR="007A4172" w:rsidRPr="001C4D81">
              <w:rPr>
                <w:sz w:val="24"/>
                <w:lang w:val="uk-UA" w:eastAsia="en-US"/>
              </w:rPr>
              <w:t>24.08.201</w:t>
            </w:r>
            <w:r w:rsidRPr="001C4D81">
              <w:rPr>
                <w:sz w:val="24"/>
                <w:lang w:val="uk-UA" w:eastAsia="en-US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49" w:rsidRPr="001C4D81" w:rsidRDefault="00B75949" w:rsidP="00B7594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lang w:val="uk-UA" w:eastAsia="en-US"/>
              </w:rPr>
              <w:t>Адамчук</w:t>
            </w:r>
            <w:proofErr w:type="spellEnd"/>
            <w:r w:rsidRPr="001C4D81">
              <w:rPr>
                <w:sz w:val="24"/>
                <w:lang w:val="uk-UA" w:eastAsia="en-US"/>
              </w:rPr>
              <w:t xml:space="preserve"> А.О.</w:t>
            </w:r>
          </w:p>
          <w:p w:rsidR="007A4172" w:rsidRPr="001C4D81" w:rsidRDefault="007A4172" w:rsidP="005629C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FE41F2" w:rsidTr="002B116F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F2" w:rsidRDefault="00AF718D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6</w:t>
            </w:r>
            <w:r w:rsidR="006E7D67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F2" w:rsidRPr="001C4D81" w:rsidRDefault="00FE41F2" w:rsidP="001C4D81">
            <w:pPr>
              <w:spacing w:line="276" w:lineRule="auto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Забезпечити прибирання стільців біля сцени 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F2" w:rsidRPr="001C4D81" w:rsidRDefault="00FE41F2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24.08.2016</w:t>
            </w:r>
          </w:p>
          <w:p w:rsidR="001C4D81" w:rsidRPr="001C4D81" w:rsidRDefault="001C4D81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14.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81" w:rsidRPr="001C4D81" w:rsidRDefault="001C4D81" w:rsidP="001C4D8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lang w:val="uk-UA" w:eastAsia="en-US"/>
              </w:rPr>
              <w:t>Адамчук</w:t>
            </w:r>
            <w:proofErr w:type="spellEnd"/>
            <w:r w:rsidRPr="001C4D81">
              <w:rPr>
                <w:sz w:val="24"/>
                <w:lang w:val="uk-UA" w:eastAsia="en-US"/>
              </w:rPr>
              <w:t xml:space="preserve"> А.О.</w:t>
            </w:r>
          </w:p>
          <w:p w:rsidR="00FE41F2" w:rsidRPr="001C4D81" w:rsidRDefault="001C4D81" w:rsidP="001C4D8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</w:tr>
      <w:tr w:rsidR="007A4172" w:rsidTr="002B116F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AF718D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7</w:t>
            </w:r>
            <w:r w:rsidR="007A4172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Pr="007B19D1" w:rsidRDefault="007A4172">
            <w:pPr>
              <w:spacing w:line="276" w:lineRule="auto"/>
              <w:rPr>
                <w:sz w:val="24"/>
                <w:lang w:val="uk-UA" w:eastAsia="en-US"/>
              </w:rPr>
            </w:pPr>
            <w:r w:rsidRPr="007B19D1">
              <w:rPr>
                <w:sz w:val="24"/>
                <w:lang w:val="uk-UA" w:eastAsia="en-US"/>
              </w:rPr>
              <w:t>Забезпечити демонтаж міської сцени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7A4172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5.08.201</w:t>
            </w:r>
            <w:r w:rsidR="00202A2E">
              <w:rPr>
                <w:sz w:val="24"/>
                <w:lang w:val="uk-UA" w:eastAsia="en-US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1" w:rsidRDefault="007B19D1" w:rsidP="007B19D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Адамчук</w:t>
            </w:r>
            <w:proofErr w:type="spellEnd"/>
            <w:r>
              <w:rPr>
                <w:sz w:val="24"/>
                <w:lang w:val="uk-UA" w:eastAsia="en-US"/>
              </w:rPr>
              <w:t xml:space="preserve"> А.О.</w:t>
            </w:r>
          </w:p>
          <w:p w:rsidR="007B19D1" w:rsidRDefault="007B19D1" w:rsidP="007B19D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  <w:p w:rsidR="007B19D1" w:rsidRDefault="007B19D1" w:rsidP="007B19D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7A4172" w:rsidRDefault="007B19D1" w:rsidP="007B19D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7B19D1" w:rsidRDefault="007B19D1" w:rsidP="007B19D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7A4172" w:rsidTr="002B116F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AF718D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8</w:t>
            </w:r>
            <w:r w:rsidR="007A4172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Pr="009C3736" w:rsidRDefault="007A4172">
            <w:pPr>
              <w:spacing w:line="276" w:lineRule="auto"/>
              <w:rPr>
                <w:sz w:val="24"/>
                <w:lang w:val="uk-UA" w:eastAsia="en-US"/>
              </w:rPr>
            </w:pPr>
            <w:r w:rsidRPr="009C3736">
              <w:rPr>
                <w:sz w:val="24"/>
                <w:lang w:val="uk-UA" w:eastAsia="en-US"/>
              </w:rPr>
              <w:t xml:space="preserve">Забезпечити роботу автовишок та </w:t>
            </w:r>
            <w:proofErr w:type="spellStart"/>
            <w:r w:rsidRPr="009C3736">
              <w:rPr>
                <w:sz w:val="24"/>
                <w:lang w:val="uk-UA" w:eastAsia="en-US"/>
              </w:rPr>
              <w:t>автогідропідіймачів</w:t>
            </w:r>
            <w:proofErr w:type="spellEnd"/>
            <w:r w:rsidRPr="009C3736">
              <w:rPr>
                <w:sz w:val="24"/>
                <w:lang w:val="uk-UA" w:eastAsia="en-US"/>
              </w:rPr>
              <w:t xml:space="preserve"> для здійснення монтажу  та демонтажу міської сцени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</w:t>
            </w:r>
            <w:r w:rsidR="00202A2E">
              <w:rPr>
                <w:sz w:val="24"/>
                <w:lang w:val="uk-UA" w:eastAsia="en-US"/>
              </w:rPr>
              <w:t>3</w:t>
            </w:r>
            <w:r>
              <w:rPr>
                <w:sz w:val="24"/>
                <w:lang w:val="uk-UA" w:eastAsia="en-US"/>
              </w:rPr>
              <w:t>.08.201</w:t>
            </w:r>
            <w:r w:rsidR="00202A2E">
              <w:rPr>
                <w:sz w:val="24"/>
                <w:lang w:val="uk-UA" w:eastAsia="en-US"/>
              </w:rPr>
              <w:t>6</w:t>
            </w:r>
          </w:p>
          <w:p w:rsidR="007A4172" w:rsidRDefault="007A4172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5.08.201</w:t>
            </w:r>
            <w:r w:rsidR="00202A2E">
              <w:rPr>
                <w:sz w:val="24"/>
                <w:lang w:val="uk-UA" w:eastAsia="en-US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2" w:rsidRDefault="007A41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авриленко А.А.</w:t>
            </w:r>
            <w:r w:rsidRPr="0083022D">
              <w:rPr>
                <w:sz w:val="24"/>
                <w:szCs w:val="24"/>
                <w:lang w:val="uk-UA"/>
              </w:rPr>
              <w:t xml:space="preserve">         </w:t>
            </w:r>
          </w:p>
          <w:p w:rsidR="007A4172" w:rsidRDefault="007A4172" w:rsidP="005629C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</w:t>
            </w:r>
            <w:r>
              <w:rPr>
                <w:sz w:val="24"/>
                <w:lang w:val="uk-UA" w:eastAsia="en-US"/>
              </w:rPr>
              <w:t>Антоненко П.В.</w:t>
            </w:r>
          </w:p>
          <w:p w:rsidR="004F2F86" w:rsidRDefault="004F2F86" w:rsidP="005629C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Шерстю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Д.А.</w:t>
            </w:r>
          </w:p>
          <w:p w:rsidR="007A4172" w:rsidRDefault="007A4172" w:rsidP="005629C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0A738E" w:rsidTr="002B116F">
        <w:trPr>
          <w:trHeight w:val="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E2290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Pr="004F74E5" w:rsidRDefault="000A738E" w:rsidP="00F64231">
            <w:pPr>
              <w:spacing w:line="276" w:lineRule="auto"/>
              <w:rPr>
                <w:sz w:val="24"/>
                <w:lang w:val="uk-UA" w:eastAsia="en-US"/>
              </w:rPr>
            </w:pPr>
            <w:r w:rsidRPr="00030771">
              <w:rPr>
                <w:sz w:val="24"/>
                <w:lang w:val="uk-UA" w:eastAsia="en-US"/>
              </w:rPr>
              <w:t xml:space="preserve">Забезпечити озвучення біля пам’ятника генерал-майору Національної гвардії України Олександру Віталійовичу </w:t>
            </w:r>
            <w:proofErr w:type="spellStart"/>
            <w:r w:rsidRPr="00030771">
              <w:rPr>
                <w:sz w:val="24"/>
                <w:lang w:val="uk-UA" w:eastAsia="en-US"/>
              </w:rPr>
              <w:t>Радієвському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.08.2016</w:t>
            </w:r>
          </w:p>
          <w:p w:rsidR="000A738E" w:rsidRDefault="000A738E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.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5F5DA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авриленко А.А.</w:t>
            </w:r>
            <w:r w:rsidRPr="0083022D">
              <w:rPr>
                <w:sz w:val="24"/>
                <w:szCs w:val="24"/>
                <w:lang w:val="uk-UA"/>
              </w:rPr>
              <w:t xml:space="preserve">         </w:t>
            </w:r>
          </w:p>
          <w:p w:rsidR="000A738E" w:rsidRDefault="000A738E" w:rsidP="005F5DA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A738E" w:rsidRDefault="000A738E" w:rsidP="005F5DAD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</w:tc>
      </w:tr>
      <w:tr w:rsidR="000A738E" w:rsidTr="002B116F">
        <w:trPr>
          <w:trHeight w:val="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E2290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Pr="004F74E5" w:rsidRDefault="000A738E" w:rsidP="00F64231">
            <w:pPr>
              <w:spacing w:line="276" w:lineRule="auto"/>
              <w:rPr>
                <w:sz w:val="24"/>
                <w:lang w:val="uk-UA" w:eastAsia="en-US"/>
              </w:rPr>
            </w:pPr>
            <w:r w:rsidRPr="004F74E5">
              <w:rPr>
                <w:sz w:val="24"/>
                <w:lang w:val="uk-UA" w:eastAsia="en-US"/>
              </w:rPr>
              <w:t>Забезпечити сценічн</w:t>
            </w:r>
            <w:r>
              <w:rPr>
                <w:sz w:val="24"/>
                <w:lang w:val="uk-UA" w:eastAsia="en-US"/>
              </w:rPr>
              <w:t>і</w:t>
            </w:r>
            <w:r w:rsidRPr="004F74E5">
              <w:rPr>
                <w:sz w:val="24"/>
                <w:lang w:val="uk-UA" w:eastAsia="en-US"/>
              </w:rPr>
              <w:t xml:space="preserve"> озвучення та освітлення  концертної програми</w:t>
            </w:r>
            <w:r>
              <w:rPr>
                <w:sz w:val="24"/>
                <w:lang w:val="uk-UA" w:eastAsia="en-US"/>
              </w:rPr>
              <w:t xml:space="preserve"> та інших заходів на сценах та в поетичному містечк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.08.20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4F74E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Адамчук</w:t>
            </w:r>
            <w:proofErr w:type="spellEnd"/>
            <w:r>
              <w:rPr>
                <w:sz w:val="24"/>
                <w:lang w:val="uk-UA" w:eastAsia="en-US"/>
              </w:rPr>
              <w:t xml:space="preserve"> А.О.</w:t>
            </w:r>
          </w:p>
          <w:p w:rsidR="000A738E" w:rsidRDefault="000A738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авриленко А.А.</w:t>
            </w:r>
            <w:r w:rsidRPr="0083022D">
              <w:rPr>
                <w:sz w:val="24"/>
                <w:szCs w:val="24"/>
                <w:lang w:val="uk-UA"/>
              </w:rPr>
              <w:t xml:space="preserve">         </w:t>
            </w: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A738E" w:rsidRDefault="000A738E" w:rsidP="004F74E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0A738E" w:rsidRDefault="000A738E" w:rsidP="004F74E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шнарь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С.</w:t>
            </w:r>
          </w:p>
        </w:tc>
      </w:tr>
      <w:tr w:rsidR="000A738E" w:rsidTr="002B116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E2290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Подати напругу до сценічного майданчика для забезпечення озвучення та освітлення святкових заходів на пл.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08.00 - 22.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Шерстю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Д.А.</w:t>
            </w:r>
          </w:p>
          <w:p w:rsidR="000A738E" w:rsidRDefault="000A738E" w:rsidP="0078617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0A738E" w:rsidRPr="007A4172" w:rsidTr="007A4172">
        <w:trPr>
          <w:trHeight w:val="4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E2290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зовнішнє освітлення пл. Перемоги  та вулиць міста під час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5</w:t>
            </w:r>
          </w:p>
          <w:p w:rsidR="000A738E" w:rsidRDefault="000A738E" w:rsidP="001F17E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до 24.00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E" w:rsidRDefault="000A738E" w:rsidP="007A417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</w:t>
            </w:r>
          </w:p>
          <w:p w:rsidR="000A738E" w:rsidRDefault="000A738E" w:rsidP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0A738E" w:rsidRDefault="000A738E" w:rsidP="007A417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Шерстю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Д.А.</w:t>
            </w:r>
          </w:p>
          <w:p w:rsidR="000A738E" w:rsidRPr="007A4172" w:rsidRDefault="000A738E" w:rsidP="007A417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</w:t>
            </w:r>
          </w:p>
        </w:tc>
      </w:tr>
      <w:tr w:rsidR="000A738E" w:rsidTr="002B116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E22903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964D4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та підготувати урочисте поздоровлення міського голови В.В.</w:t>
            </w:r>
            <w:proofErr w:type="spellStart"/>
            <w:r>
              <w:rPr>
                <w:sz w:val="24"/>
                <w:lang w:val="uk-UA" w:eastAsia="en-US"/>
              </w:rPr>
              <w:t>Казакова</w:t>
            </w:r>
            <w:proofErr w:type="spellEnd"/>
            <w:r>
              <w:rPr>
                <w:sz w:val="24"/>
                <w:lang w:val="uk-UA" w:eastAsia="en-US"/>
              </w:rPr>
              <w:t xml:space="preserve">  з нагоди святкування Дня  незалежності Україн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E" w:rsidRDefault="000A738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3.08.2015</w:t>
            </w:r>
          </w:p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0A738E" w:rsidTr="002B116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E22903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1.08.20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Pr="00F64231" w:rsidRDefault="000A738E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Адамчук</w:t>
            </w:r>
            <w:proofErr w:type="spellEnd"/>
            <w:r>
              <w:rPr>
                <w:sz w:val="24"/>
                <w:lang w:val="uk-UA" w:eastAsia="en-US"/>
              </w:rPr>
              <w:t xml:space="preserve"> А.О.</w:t>
            </w:r>
          </w:p>
          <w:p w:rsidR="000A738E" w:rsidRDefault="000A738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</w:tr>
      <w:tr w:rsidR="000A738E" w:rsidTr="002B116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E22903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идбати</w:t>
            </w:r>
            <w:r>
              <w:rPr>
                <w:sz w:val="24"/>
                <w:szCs w:val="24"/>
                <w:lang w:val="uk-UA" w:eastAsia="en-US"/>
              </w:rPr>
              <w:t xml:space="preserve"> призи </w:t>
            </w:r>
            <w:r>
              <w:rPr>
                <w:sz w:val="24"/>
                <w:lang w:val="uk-UA" w:eastAsia="en-US"/>
              </w:rPr>
              <w:t>для нагородження учасників та переможців конкурсно-розважальних прог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24.08.20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A738E" w:rsidRPr="0083022D" w:rsidRDefault="000A738E" w:rsidP="00202A2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0A738E" w:rsidRDefault="000A738E" w:rsidP="002A41B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</w:tc>
      </w:tr>
      <w:tr w:rsidR="000A738E" w:rsidTr="002B116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E2290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идбати матеріали для проведення майстер-класів та творчих ак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24.08.20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A738E" w:rsidRPr="0083022D" w:rsidRDefault="000A738E" w:rsidP="00202A2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0A738E" w:rsidRDefault="000A738E" w:rsidP="00964D4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Шматко Л.Є.</w:t>
            </w:r>
          </w:p>
          <w:p w:rsidR="000A738E" w:rsidRDefault="000A738E" w:rsidP="00964D4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Чуйкова Н.А.</w:t>
            </w:r>
          </w:p>
        </w:tc>
      </w:tr>
      <w:tr w:rsidR="000A738E" w:rsidTr="002B116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E2290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2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C93D1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розміщення рекламних буклетів на дошках об’я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A131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до 24.08.20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E" w:rsidRDefault="000A738E" w:rsidP="00A1317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0A738E" w:rsidTr="002B116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Pr="00964D46" w:rsidRDefault="000A738E" w:rsidP="00E2290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2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виїзну святкову торгівлю на площі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  <w:p w:rsidR="000A738E" w:rsidRDefault="000A738E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.00-21.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E" w:rsidRDefault="000A738E" w:rsidP="0093776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</w:p>
        </w:tc>
      </w:tr>
      <w:tr w:rsidR="000A738E" w:rsidRPr="00E22903" w:rsidTr="002B116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E2290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964D4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обстеження території площі Перемоги  щодо наявності вибухонебезпечних предме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Савєльев</w:t>
            </w:r>
            <w:proofErr w:type="spellEnd"/>
            <w:r>
              <w:rPr>
                <w:sz w:val="24"/>
                <w:lang w:val="uk-UA" w:eastAsia="en-US"/>
              </w:rPr>
              <w:t xml:space="preserve"> І.В.</w:t>
            </w:r>
          </w:p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й П.Л.</w:t>
            </w:r>
          </w:p>
        </w:tc>
      </w:tr>
      <w:tr w:rsidR="000A738E" w:rsidTr="002B116F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E2290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діслати листи та телефонограми до:</w:t>
            </w:r>
          </w:p>
          <w:p w:rsidR="000A738E" w:rsidRDefault="000A738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В УМВС, ДАІ</w:t>
            </w:r>
          </w:p>
          <w:p w:rsidR="000A738E" w:rsidRDefault="000A738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Лисичанської комунальної лікувально-профілактичної установи «СШМД»</w:t>
            </w:r>
          </w:p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іського управління ГУ ДСНС України у Луганській област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93776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lang w:val="uk-UA" w:eastAsia="en-US"/>
              </w:rPr>
              <w:t xml:space="preserve"> 21.08.20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E" w:rsidRDefault="000A738E" w:rsidP="0093776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0A738E" w:rsidRPr="002B116F" w:rsidTr="002B116F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E2290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:</w:t>
            </w:r>
          </w:p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 перекриття транспортного руху (за узгодженим графіком);</w:t>
            </w:r>
          </w:p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 роботу служби ДАІ;</w:t>
            </w:r>
          </w:p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громадський порядок під час та після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E" w:rsidRDefault="000A738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.08.2016</w:t>
            </w:r>
          </w:p>
          <w:p w:rsidR="000A738E" w:rsidRDefault="000A738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A738E" w:rsidRDefault="000A738E" w:rsidP="005522B1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 9.30 до 22.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E" w:rsidRPr="0083022D" w:rsidRDefault="000A738E" w:rsidP="00112CEA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О.Л.</w:t>
            </w:r>
          </w:p>
          <w:p w:rsidR="000A738E" w:rsidRDefault="000A738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озуляк О.Б.</w:t>
            </w:r>
          </w:p>
        </w:tc>
      </w:tr>
      <w:tr w:rsidR="000A738E" w:rsidTr="002B116F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E2290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транспортні засоби для перекриття транспортного руху під час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  <w:p w:rsidR="000A738E" w:rsidRDefault="000A738E" w:rsidP="007C5D5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з</w:t>
            </w:r>
            <w:r>
              <w:rPr>
                <w:sz w:val="24"/>
                <w:lang w:val="uk-UA" w:eastAsia="en-US"/>
              </w:rPr>
              <w:t xml:space="preserve"> 9.30 до 22.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E" w:rsidRPr="00C74C1F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C74C1F">
              <w:rPr>
                <w:sz w:val="24"/>
                <w:lang w:val="uk-UA" w:eastAsia="en-US"/>
              </w:rPr>
              <w:t>Колєснік Н.С.</w:t>
            </w:r>
          </w:p>
          <w:p w:rsidR="000A738E" w:rsidRDefault="000A738E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0A738E" w:rsidRPr="00E22903" w:rsidTr="002B116F">
        <w:trPr>
          <w:trHeight w:val="3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E2290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чергування машини  «пожежної безпеки» та «швидкої допомог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й П.Л.</w:t>
            </w:r>
          </w:p>
        </w:tc>
      </w:tr>
      <w:tr w:rsidR="000A738E" w:rsidTr="002B116F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E2290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25.08.20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E" w:rsidRPr="0083022D" w:rsidRDefault="000A738E" w:rsidP="00112C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0A738E" w:rsidTr="002B116F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E2290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та забезпечити транспорт для обслуговування святкових заходів: </w:t>
            </w:r>
          </w:p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- вантажні перевезення по місту;</w:t>
            </w:r>
          </w:p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- пасажирські перевезення  учасників святкової прогр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23.08.2016 - </w:t>
            </w:r>
          </w:p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5.08.2016</w:t>
            </w:r>
          </w:p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авриленко А.А.</w:t>
            </w:r>
            <w:r w:rsidRPr="0083022D">
              <w:rPr>
                <w:sz w:val="24"/>
                <w:szCs w:val="24"/>
                <w:lang w:val="uk-UA"/>
              </w:rPr>
              <w:t xml:space="preserve">         </w:t>
            </w: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0A738E" w:rsidTr="002B116F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E2290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роботу фонтанів  на площі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Pr="0083022D" w:rsidRDefault="000A738E" w:rsidP="00112CEA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 </w:t>
            </w:r>
            <w:r w:rsidRPr="0083022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0A738E" w:rsidRDefault="000A738E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0A738E" w:rsidTr="002B116F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E2290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роботу громадських туале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Pr="0083022D" w:rsidRDefault="000A738E" w:rsidP="00112CEA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 </w:t>
            </w:r>
            <w:r w:rsidRPr="0083022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0A738E" w:rsidRDefault="000A738E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0A738E" w:rsidTr="002B116F">
        <w:trPr>
          <w:trHeight w:val="7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:</w:t>
            </w:r>
          </w:p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проведення тематичних радіо - і теле - передач, забезпечити широке висвітлення заходів з відзначення 25-ї</w:t>
            </w:r>
            <w:r>
              <w:rPr>
                <w:sz w:val="24"/>
                <w:szCs w:val="24"/>
                <w:lang w:val="uk-UA" w:eastAsia="en-US"/>
              </w:rPr>
              <w:t xml:space="preserve"> річниці незалежності України;</w:t>
            </w:r>
            <w:r>
              <w:rPr>
                <w:sz w:val="24"/>
                <w:lang w:val="uk-UA" w:eastAsia="en-US"/>
              </w:rPr>
              <w:t xml:space="preserve"> </w:t>
            </w:r>
          </w:p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серпень</w:t>
            </w:r>
          </w:p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2016 року </w:t>
            </w:r>
          </w:p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0A738E" w:rsidRDefault="000A738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22.08.2016</w:t>
            </w:r>
          </w:p>
          <w:p w:rsidR="000A738E" w:rsidRDefault="000A738E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8E" w:rsidRPr="0083022D" w:rsidRDefault="000A738E" w:rsidP="00112CE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С.М.</w:t>
            </w:r>
          </w:p>
          <w:p w:rsidR="000A738E" w:rsidRPr="0083022D" w:rsidRDefault="000A738E" w:rsidP="00112CEA">
            <w:pPr>
              <w:jc w:val="center"/>
              <w:rPr>
                <w:sz w:val="24"/>
                <w:szCs w:val="24"/>
                <w:lang w:val="uk-UA"/>
              </w:rPr>
            </w:pPr>
            <w:r w:rsidRPr="0083022D">
              <w:rPr>
                <w:sz w:val="24"/>
                <w:szCs w:val="24"/>
                <w:lang w:val="uk-UA"/>
              </w:rPr>
              <w:t>Івченко В.Г.</w:t>
            </w:r>
          </w:p>
          <w:p w:rsidR="000A738E" w:rsidRDefault="000A738E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/>
              </w:rPr>
              <w:t>Руденко Г.В.</w:t>
            </w:r>
          </w:p>
        </w:tc>
      </w:tr>
    </w:tbl>
    <w:p w:rsidR="00221FEB" w:rsidRDefault="00221FEB" w:rsidP="00586163">
      <w:pPr>
        <w:rPr>
          <w:sz w:val="24"/>
          <w:lang w:val="uk-UA"/>
        </w:rPr>
      </w:pPr>
    </w:p>
    <w:p w:rsidR="005629C0" w:rsidRDefault="005629C0" w:rsidP="00586163">
      <w:pPr>
        <w:rPr>
          <w:sz w:val="24"/>
          <w:lang w:val="uk-UA"/>
        </w:rPr>
      </w:pPr>
    </w:p>
    <w:p w:rsidR="00586163" w:rsidRDefault="00586163" w:rsidP="00586163">
      <w:pPr>
        <w:rPr>
          <w:sz w:val="24"/>
          <w:lang w:val="uk-UA"/>
        </w:rPr>
      </w:pPr>
    </w:p>
    <w:p w:rsidR="00E22903" w:rsidRDefault="00E22903" w:rsidP="00E229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міської ради</w:t>
      </w:r>
    </w:p>
    <w:p w:rsidR="00E22903" w:rsidRDefault="00E22903" w:rsidP="00E22903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В.о.керуючого</w:t>
      </w:r>
      <w:proofErr w:type="spellEnd"/>
      <w:r>
        <w:rPr>
          <w:sz w:val="24"/>
          <w:szCs w:val="24"/>
          <w:lang w:val="uk-UA"/>
        </w:rPr>
        <w:t xml:space="preserve"> справами виконкому                                                                         Г.В.</w:t>
      </w:r>
      <w:proofErr w:type="spellStart"/>
      <w:r>
        <w:rPr>
          <w:sz w:val="24"/>
          <w:szCs w:val="24"/>
          <w:lang w:val="uk-UA"/>
        </w:rPr>
        <w:t>Пригеба</w:t>
      </w:r>
      <w:proofErr w:type="spellEnd"/>
    </w:p>
    <w:p w:rsidR="009C5685" w:rsidRDefault="00E2290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/>
      </w:r>
      <w:r w:rsidR="00586163"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:rsidR="00586163" w:rsidRDefault="009C5685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</w:t>
      </w:r>
      <w:r w:rsidR="00586163">
        <w:rPr>
          <w:sz w:val="24"/>
          <w:szCs w:val="24"/>
          <w:lang w:val="uk-UA"/>
        </w:rPr>
        <w:t>Додаток 3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E22903">
        <w:rPr>
          <w:sz w:val="24"/>
          <w:szCs w:val="24"/>
          <w:lang w:val="uk-UA"/>
        </w:rPr>
        <w:t>09</w:t>
      </w:r>
      <w:r w:rsidR="0075652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» </w:t>
      </w:r>
      <w:r w:rsidR="00756528">
        <w:rPr>
          <w:sz w:val="24"/>
          <w:szCs w:val="24"/>
          <w:lang w:val="uk-UA"/>
        </w:rPr>
        <w:t>серпня</w:t>
      </w:r>
      <w:r>
        <w:rPr>
          <w:sz w:val="24"/>
          <w:szCs w:val="24"/>
          <w:lang w:val="uk-UA"/>
        </w:rPr>
        <w:t xml:space="preserve"> 201</w:t>
      </w:r>
      <w:r w:rsidR="00113A2D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  <w:r w:rsidR="00E22903">
        <w:rPr>
          <w:sz w:val="24"/>
          <w:szCs w:val="24"/>
          <w:lang w:val="uk-UA"/>
        </w:rPr>
        <w:t>422</w:t>
      </w:r>
    </w:p>
    <w:p w:rsidR="00586163" w:rsidRDefault="00586163" w:rsidP="005861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C5685" w:rsidRDefault="009C5685" w:rsidP="00586163">
      <w:pPr>
        <w:ind w:left="567" w:hanging="283"/>
        <w:jc w:val="center"/>
        <w:rPr>
          <w:sz w:val="24"/>
          <w:szCs w:val="24"/>
          <w:lang w:val="uk-UA"/>
        </w:rPr>
      </w:pPr>
    </w:p>
    <w:p w:rsidR="00586163" w:rsidRDefault="00586163" w:rsidP="00586163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586163" w:rsidRDefault="00586163" w:rsidP="00586163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рат щодо проведення міських заходів, присвячених</w:t>
      </w:r>
    </w:p>
    <w:p w:rsidR="00586163" w:rsidRDefault="00756528" w:rsidP="00756528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113A2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</w:t>
      </w:r>
      <w:r w:rsidR="00113A2D">
        <w:rPr>
          <w:sz w:val="24"/>
          <w:szCs w:val="24"/>
          <w:lang w:val="uk-UA"/>
        </w:rPr>
        <w:t xml:space="preserve">ї </w:t>
      </w:r>
      <w:r>
        <w:rPr>
          <w:sz w:val="24"/>
          <w:szCs w:val="24"/>
          <w:lang w:val="uk-UA"/>
        </w:rPr>
        <w:t>річниці незалежності України</w:t>
      </w:r>
    </w:p>
    <w:p w:rsidR="00C63DE7" w:rsidRDefault="00C63DE7" w:rsidP="00756528">
      <w:pPr>
        <w:ind w:right="141"/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8076"/>
        <w:gridCol w:w="1524"/>
      </w:tblGrid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79" w:type="dxa"/>
          </w:tcPr>
          <w:p w:rsidR="002575A1" w:rsidRDefault="002575A1" w:rsidP="002575A1">
            <w:pPr>
              <w:tabs>
                <w:tab w:val="left" w:pos="81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                                                                                 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асажирські перевезення по місту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ФК 110103, КЕКВ 2240</w:t>
            </w:r>
          </w:p>
          <w:p w:rsidR="00486FEF" w:rsidRDefault="00486FEF" w:rsidP="002575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 w:rsidRPr="002575A1">
              <w:rPr>
                <w:sz w:val="24"/>
                <w:szCs w:val="24"/>
                <w:lang w:val="uk-UA"/>
              </w:rPr>
              <w:t>5 000</w:t>
            </w:r>
            <w:r>
              <w:rPr>
                <w:sz w:val="24"/>
                <w:szCs w:val="24"/>
                <w:lang w:val="uk-UA"/>
              </w:rPr>
              <w:t xml:space="preserve"> грн.      </w:t>
            </w:r>
          </w:p>
        </w:tc>
      </w:tr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079" w:type="dxa"/>
          </w:tcPr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квіткової продукції з живих  квітів для поздоровлення шанованих     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юдей міста  та урочистого покладання           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ФК 110103, КЕКВ 2210 </w:t>
            </w:r>
          </w:p>
          <w:p w:rsidR="00486FEF" w:rsidRDefault="00486FEF" w:rsidP="002575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2575A1" w:rsidRDefault="00C93D19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500</w:t>
            </w:r>
            <w:r w:rsidR="002575A1">
              <w:rPr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79" w:type="dxa"/>
          </w:tcPr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</w:t>
            </w:r>
            <w:r w:rsidR="00972E18">
              <w:rPr>
                <w:sz w:val="24"/>
                <w:szCs w:val="24"/>
                <w:lang w:val="uk-UA"/>
              </w:rPr>
              <w:t xml:space="preserve">грамот та </w:t>
            </w:r>
            <w:r>
              <w:rPr>
                <w:sz w:val="24"/>
                <w:szCs w:val="24"/>
                <w:lang w:val="uk-UA"/>
              </w:rPr>
              <w:t xml:space="preserve">подарунків для вшанування шанованих людей міста        </w:t>
            </w:r>
          </w:p>
          <w:p w:rsidR="00486FEF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ФК 110103, КЕКВ  2210     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</w:t>
            </w:r>
          </w:p>
        </w:tc>
        <w:tc>
          <w:tcPr>
            <w:tcW w:w="1524" w:type="dxa"/>
          </w:tcPr>
          <w:p w:rsidR="002575A1" w:rsidRDefault="00C93D19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2575A1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79" w:type="dxa"/>
          </w:tcPr>
          <w:p w:rsidR="002575A1" w:rsidRDefault="002575A1" w:rsidP="002575A1">
            <w:pPr>
              <w:tabs>
                <w:tab w:val="left" w:pos="7875"/>
              </w:tabs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ризів </w:t>
            </w:r>
            <w:r>
              <w:rPr>
                <w:sz w:val="24"/>
                <w:lang w:val="uk-UA"/>
              </w:rPr>
              <w:t xml:space="preserve">для нагородження учасників                                     </w:t>
            </w:r>
          </w:p>
          <w:p w:rsidR="002575A1" w:rsidRDefault="002575A1" w:rsidP="002575A1">
            <w:pPr>
              <w:tabs>
                <w:tab w:val="left" w:pos="7875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та переможців пізнавальних конкурсно-розважальних програм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b/>
                <w:sz w:val="24"/>
                <w:szCs w:val="24"/>
                <w:lang w:val="uk-UA"/>
              </w:rPr>
              <w:t xml:space="preserve">        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ФК 110103  КЕКВ 2210</w:t>
            </w:r>
          </w:p>
          <w:p w:rsidR="00486FEF" w:rsidRDefault="00486FEF" w:rsidP="002575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2 500 </w:t>
            </w:r>
            <w:r>
              <w:rPr>
                <w:sz w:val="24"/>
                <w:szCs w:val="24"/>
                <w:lang w:val="uk-UA"/>
              </w:rPr>
              <w:t xml:space="preserve">грн.          </w:t>
            </w:r>
            <w:r>
              <w:rPr>
                <w:sz w:val="24"/>
                <w:lang w:val="uk-UA"/>
              </w:rPr>
              <w:t xml:space="preserve"> </w:t>
            </w:r>
          </w:p>
        </w:tc>
      </w:tr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079" w:type="dxa"/>
          </w:tcPr>
          <w:p w:rsidR="002575A1" w:rsidRDefault="002575A1" w:rsidP="002575A1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матеріалів для проведення майстер-класів,</w:t>
            </w:r>
            <w:r>
              <w:rPr>
                <w:sz w:val="24"/>
                <w:lang w:val="uk-UA"/>
              </w:rPr>
              <w:t xml:space="preserve">                         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ставок та творчих акцій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ФК 110103  КЕКВ 2210</w:t>
            </w:r>
          </w:p>
          <w:p w:rsidR="00486FEF" w:rsidRDefault="00486FEF" w:rsidP="002575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2575A1" w:rsidRDefault="00C93D19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2575A1">
              <w:rPr>
                <w:sz w:val="24"/>
                <w:lang w:val="uk-UA"/>
              </w:rPr>
              <w:t xml:space="preserve"> 000</w:t>
            </w:r>
            <w:r w:rsidR="002575A1">
              <w:rPr>
                <w:sz w:val="24"/>
                <w:szCs w:val="24"/>
                <w:lang w:val="uk-UA"/>
              </w:rPr>
              <w:t xml:space="preserve"> грн.          </w:t>
            </w:r>
          </w:p>
        </w:tc>
      </w:tr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079" w:type="dxa"/>
          </w:tcPr>
          <w:p w:rsidR="002575A1" w:rsidRDefault="002575A1" w:rsidP="002575A1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слуги роботи автовишок та </w:t>
            </w:r>
            <w:proofErr w:type="spellStart"/>
            <w:r>
              <w:rPr>
                <w:sz w:val="24"/>
                <w:szCs w:val="24"/>
                <w:lang w:val="uk-UA"/>
              </w:rPr>
              <w:t>автогідропідіймачи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                                              для монтажу та демонтажу міської сцени на пл. Перемоги   </w:t>
            </w:r>
          </w:p>
          <w:p w:rsidR="002575A1" w:rsidRDefault="002575A1" w:rsidP="002575A1">
            <w:pPr>
              <w:tabs>
                <w:tab w:val="left" w:pos="7875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(згідно договору та акту виконаних послуг)                                         </w:t>
            </w:r>
          </w:p>
          <w:p w:rsidR="002575A1" w:rsidRDefault="002575A1" w:rsidP="002575A1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ФК 110103, КЕКВ 2240</w:t>
            </w:r>
          </w:p>
          <w:p w:rsidR="00486FEF" w:rsidRDefault="00486FEF" w:rsidP="002575A1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2575A1" w:rsidRDefault="00C93D19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2575A1">
              <w:rPr>
                <w:sz w:val="24"/>
                <w:szCs w:val="24"/>
                <w:lang w:val="uk-UA"/>
              </w:rPr>
              <w:t> 500 грн.</w:t>
            </w:r>
            <w:r w:rsidR="002575A1">
              <w:rPr>
                <w:color w:val="FF0000"/>
                <w:sz w:val="24"/>
                <w:szCs w:val="24"/>
                <w:lang w:val="uk-UA"/>
              </w:rPr>
              <w:t xml:space="preserve">   </w:t>
            </w:r>
            <w:r w:rsidR="002575A1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079" w:type="dxa"/>
          </w:tcPr>
          <w:p w:rsidR="002575A1" w:rsidRPr="00E2394A" w:rsidRDefault="002575A1" w:rsidP="002575A1">
            <w:pPr>
              <w:pStyle w:val="a3"/>
              <w:tabs>
                <w:tab w:val="left" w:pos="7875"/>
              </w:tabs>
              <w:ind w:left="0"/>
              <w:rPr>
                <w:sz w:val="24"/>
                <w:szCs w:val="24"/>
                <w:lang w:val="uk-UA"/>
              </w:rPr>
            </w:pPr>
            <w:r w:rsidRPr="00E2394A">
              <w:rPr>
                <w:sz w:val="24"/>
                <w:szCs w:val="24"/>
                <w:lang w:val="uk-UA"/>
              </w:rPr>
              <w:t xml:space="preserve">Оплата за придбання листівок, марок, конвертів                              </w:t>
            </w:r>
            <w:r>
              <w:rPr>
                <w:sz w:val="24"/>
                <w:szCs w:val="24"/>
                <w:lang w:val="uk-UA"/>
              </w:rPr>
              <w:t xml:space="preserve">                     </w:t>
            </w:r>
          </w:p>
          <w:p w:rsidR="002575A1" w:rsidRDefault="002575A1" w:rsidP="002575A1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ФК 110103 , КЕКВ 2210</w:t>
            </w:r>
          </w:p>
          <w:p w:rsidR="00486FEF" w:rsidRDefault="00486FEF" w:rsidP="002575A1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000 </w:t>
            </w:r>
            <w:r w:rsidRPr="00E2394A">
              <w:rPr>
                <w:sz w:val="24"/>
                <w:szCs w:val="24"/>
                <w:lang w:val="uk-UA"/>
              </w:rPr>
              <w:t>грн.</w:t>
            </w:r>
          </w:p>
        </w:tc>
      </w:tr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79" w:type="dxa"/>
          </w:tcPr>
          <w:p w:rsidR="00486FEF" w:rsidRDefault="00486FEF" w:rsidP="002575A1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2575A1" w:rsidRPr="002575A1" w:rsidRDefault="002575A1" w:rsidP="002575A1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2575A1">
              <w:rPr>
                <w:b/>
                <w:sz w:val="24"/>
                <w:szCs w:val="24"/>
                <w:lang w:val="uk-UA"/>
              </w:rPr>
              <w:t xml:space="preserve">ВСЬОГО:                                                 </w:t>
            </w:r>
          </w:p>
        </w:tc>
        <w:tc>
          <w:tcPr>
            <w:tcW w:w="1524" w:type="dxa"/>
          </w:tcPr>
          <w:p w:rsidR="00486FEF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2575A1" w:rsidRDefault="00424454" w:rsidP="002575A1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3 5</w:t>
            </w:r>
            <w:r w:rsidR="002575A1" w:rsidRPr="002575A1">
              <w:rPr>
                <w:b/>
                <w:sz w:val="24"/>
                <w:szCs w:val="24"/>
                <w:lang w:val="uk-UA"/>
              </w:rPr>
              <w:t>00 грн</w:t>
            </w:r>
            <w:r w:rsidR="002575A1">
              <w:rPr>
                <w:sz w:val="24"/>
                <w:szCs w:val="24"/>
                <w:lang w:val="uk-UA"/>
              </w:rPr>
              <w:t xml:space="preserve">.                                                             </w:t>
            </w:r>
          </w:p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</w:tbl>
    <w:p w:rsidR="00586163" w:rsidRDefault="00586163" w:rsidP="00586163">
      <w:pPr>
        <w:ind w:right="141"/>
        <w:rPr>
          <w:sz w:val="24"/>
          <w:szCs w:val="24"/>
          <w:lang w:val="uk-UA"/>
        </w:rPr>
      </w:pPr>
    </w:p>
    <w:p w:rsidR="00113A2D" w:rsidRDefault="00113A2D" w:rsidP="002575A1">
      <w:pPr>
        <w:pStyle w:val="a3"/>
        <w:tabs>
          <w:tab w:val="left" w:pos="7875"/>
        </w:tabs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37332C" w:rsidRDefault="0037332C" w:rsidP="00797C77">
      <w:pPr>
        <w:rPr>
          <w:sz w:val="24"/>
          <w:szCs w:val="24"/>
          <w:lang w:val="uk-UA"/>
        </w:rPr>
      </w:pPr>
    </w:p>
    <w:p w:rsidR="0037332C" w:rsidRDefault="0037332C" w:rsidP="00797C77">
      <w:pPr>
        <w:rPr>
          <w:sz w:val="24"/>
          <w:szCs w:val="24"/>
          <w:lang w:val="uk-UA"/>
        </w:rPr>
      </w:pPr>
    </w:p>
    <w:p w:rsidR="00D37120" w:rsidRDefault="00D37120" w:rsidP="00797C77">
      <w:pPr>
        <w:rPr>
          <w:sz w:val="24"/>
          <w:szCs w:val="24"/>
          <w:lang w:val="uk-UA"/>
        </w:rPr>
      </w:pPr>
    </w:p>
    <w:p w:rsidR="00D37120" w:rsidRDefault="00D37120" w:rsidP="00797C77">
      <w:pPr>
        <w:rPr>
          <w:sz w:val="24"/>
          <w:szCs w:val="24"/>
          <w:lang w:val="uk-UA"/>
        </w:rPr>
      </w:pPr>
    </w:p>
    <w:p w:rsidR="00B57CDC" w:rsidRDefault="00B57CDC" w:rsidP="00B57CDC">
      <w:pPr>
        <w:ind w:right="-425"/>
        <w:rPr>
          <w:sz w:val="24"/>
          <w:szCs w:val="24"/>
          <w:lang w:val="uk-UA"/>
        </w:rPr>
      </w:pPr>
    </w:p>
    <w:p w:rsidR="00E22903" w:rsidRDefault="00E22903" w:rsidP="00E229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міської ради</w:t>
      </w:r>
    </w:p>
    <w:p w:rsidR="00486FEF" w:rsidRDefault="00E22903" w:rsidP="00E22903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В.о.керуючого</w:t>
      </w:r>
      <w:proofErr w:type="spellEnd"/>
      <w:r>
        <w:rPr>
          <w:sz w:val="24"/>
          <w:szCs w:val="24"/>
          <w:lang w:val="uk-UA"/>
        </w:rPr>
        <w:t xml:space="preserve"> справами виконкому                                                                         Г.В.</w:t>
      </w:r>
      <w:proofErr w:type="spellStart"/>
      <w:r>
        <w:rPr>
          <w:sz w:val="24"/>
          <w:szCs w:val="24"/>
          <w:lang w:val="uk-UA"/>
        </w:rPr>
        <w:t>Пригеба</w:t>
      </w:r>
      <w:proofErr w:type="spellEnd"/>
    </w:p>
    <w:p w:rsidR="00486FEF" w:rsidRDefault="00486FEF" w:rsidP="00B57CDC">
      <w:pPr>
        <w:ind w:right="-425"/>
        <w:rPr>
          <w:sz w:val="24"/>
          <w:szCs w:val="24"/>
          <w:lang w:val="uk-UA"/>
        </w:rPr>
      </w:pPr>
    </w:p>
    <w:p w:rsidR="00486FEF" w:rsidRDefault="00486FEF" w:rsidP="00B57CDC">
      <w:pPr>
        <w:ind w:right="-425"/>
        <w:rPr>
          <w:sz w:val="24"/>
          <w:szCs w:val="24"/>
          <w:lang w:val="uk-UA"/>
        </w:rPr>
      </w:pPr>
    </w:p>
    <w:p w:rsidR="00FA6395" w:rsidRPr="00AA7893" w:rsidRDefault="00FA6395" w:rsidP="00B57CDC">
      <w:pPr>
        <w:ind w:right="-425"/>
        <w:rPr>
          <w:sz w:val="24"/>
          <w:szCs w:val="24"/>
          <w:lang w:val="uk-UA"/>
        </w:rPr>
      </w:pPr>
    </w:p>
    <w:sectPr w:rsidR="00FA6395" w:rsidRPr="00AA7893" w:rsidSect="001813D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722"/>
    <w:multiLevelType w:val="hybridMultilevel"/>
    <w:tmpl w:val="35F66CFA"/>
    <w:lvl w:ilvl="0" w:tplc="EC727F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86163"/>
    <w:rsid w:val="0002636F"/>
    <w:rsid w:val="00050881"/>
    <w:rsid w:val="000713B5"/>
    <w:rsid w:val="000A5FA0"/>
    <w:rsid w:val="000A738E"/>
    <w:rsid w:val="000B4184"/>
    <w:rsid w:val="000B592F"/>
    <w:rsid w:val="000D5C3C"/>
    <w:rsid w:val="000D5F4E"/>
    <w:rsid w:val="000E3A58"/>
    <w:rsid w:val="00112CEA"/>
    <w:rsid w:val="00113A2D"/>
    <w:rsid w:val="00131B7A"/>
    <w:rsid w:val="00140531"/>
    <w:rsid w:val="001611B4"/>
    <w:rsid w:val="00171907"/>
    <w:rsid w:val="00180E99"/>
    <w:rsid w:val="001813D5"/>
    <w:rsid w:val="001B1C74"/>
    <w:rsid w:val="001C4D81"/>
    <w:rsid w:val="001D17A3"/>
    <w:rsid w:val="001D1F74"/>
    <w:rsid w:val="001D740B"/>
    <w:rsid w:val="001F17E4"/>
    <w:rsid w:val="002020F1"/>
    <w:rsid w:val="00202109"/>
    <w:rsid w:val="00202A2E"/>
    <w:rsid w:val="00221FEB"/>
    <w:rsid w:val="00227835"/>
    <w:rsid w:val="002435FC"/>
    <w:rsid w:val="002575A1"/>
    <w:rsid w:val="00266E45"/>
    <w:rsid w:val="00280FFA"/>
    <w:rsid w:val="0028264F"/>
    <w:rsid w:val="002A41BE"/>
    <w:rsid w:val="002B116F"/>
    <w:rsid w:val="002E5501"/>
    <w:rsid w:val="00310AAC"/>
    <w:rsid w:val="00334AAD"/>
    <w:rsid w:val="003555F9"/>
    <w:rsid w:val="0037332C"/>
    <w:rsid w:val="0037676F"/>
    <w:rsid w:val="003903B5"/>
    <w:rsid w:val="003A70F6"/>
    <w:rsid w:val="003B2DF1"/>
    <w:rsid w:val="003D07D4"/>
    <w:rsid w:val="003D76F9"/>
    <w:rsid w:val="004177BD"/>
    <w:rsid w:val="00424454"/>
    <w:rsid w:val="004258DF"/>
    <w:rsid w:val="00441DE5"/>
    <w:rsid w:val="00444C44"/>
    <w:rsid w:val="004476E3"/>
    <w:rsid w:val="0045208C"/>
    <w:rsid w:val="00455365"/>
    <w:rsid w:val="00481F7F"/>
    <w:rsid w:val="00486FEF"/>
    <w:rsid w:val="0048754A"/>
    <w:rsid w:val="004A6D5A"/>
    <w:rsid w:val="004F2F86"/>
    <w:rsid w:val="004F74E5"/>
    <w:rsid w:val="00503175"/>
    <w:rsid w:val="00507955"/>
    <w:rsid w:val="005171D4"/>
    <w:rsid w:val="00543CA3"/>
    <w:rsid w:val="0055009E"/>
    <w:rsid w:val="005522B1"/>
    <w:rsid w:val="00560C84"/>
    <w:rsid w:val="005629C0"/>
    <w:rsid w:val="00586163"/>
    <w:rsid w:val="005863CC"/>
    <w:rsid w:val="00595078"/>
    <w:rsid w:val="005A0F1E"/>
    <w:rsid w:val="005B3651"/>
    <w:rsid w:val="005E385E"/>
    <w:rsid w:val="005F5DAD"/>
    <w:rsid w:val="0060152E"/>
    <w:rsid w:val="00603856"/>
    <w:rsid w:val="006076EE"/>
    <w:rsid w:val="00653506"/>
    <w:rsid w:val="00697F8A"/>
    <w:rsid w:val="006A0762"/>
    <w:rsid w:val="006A3E51"/>
    <w:rsid w:val="006B164C"/>
    <w:rsid w:val="006B32CC"/>
    <w:rsid w:val="006C3146"/>
    <w:rsid w:val="006C5C1E"/>
    <w:rsid w:val="006C62E6"/>
    <w:rsid w:val="006D6EC8"/>
    <w:rsid w:val="006E7D67"/>
    <w:rsid w:val="006F1F70"/>
    <w:rsid w:val="0070770C"/>
    <w:rsid w:val="00722CE8"/>
    <w:rsid w:val="00756528"/>
    <w:rsid w:val="007754DA"/>
    <w:rsid w:val="00786175"/>
    <w:rsid w:val="00797C77"/>
    <w:rsid w:val="007A4172"/>
    <w:rsid w:val="007B19D1"/>
    <w:rsid w:val="007B7055"/>
    <w:rsid w:val="007C2394"/>
    <w:rsid w:val="007C5D5F"/>
    <w:rsid w:val="007F479A"/>
    <w:rsid w:val="00811809"/>
    <w:rsid w:val="00836DC4"/>
    <w:rsid w:val="008700E5"/>
    <w:rsid w:val="008913D0"/>
    <w:rsid w:val="008B11F9"/>
    <w:rsid w:val="00924383"/>
    <w:rsid w:val="0092484B"/>
    <w:rsid w:val="00933B1C"/>
    <w:rsid w:val="00937767"/>
    <w:rsid w:val="00942780"/>
    <w:rsid w:val="00960580"/>
    <w:rsid w:val="00964D46"/>
    <w:rsid w:val="00972E18"/>
    <w:rsid w:val="009A01D4"/>
    <w:rsid w:val="009A132B"/>
    <w:rsid w:val="009C3736"/>
    <w:rsid w:val="009C5685"/>
    <w:rsid w:val="009D1F7C"/>
    <w:rsid w:val="009E0171"/>
    <w:rsid w:val="009F538A"/>
    <w:rsid w:val="00A00A10"/>
    <w:rsid w:val="00A10CF1"/>
    <w:rsid w:val="00A13179"/>
    <w:rsid w:val="00A24C64"/>
    <w:rsid w:val="00A31CFF"/>
    <w:rsid w:val="00A805AB"/>
    <w:rsid w:val="00AA7893"/>
    <w:rsid w:val="00AC24FA"/>
    <w:rsid w:val="00AE0957"/>
    <w:rsid w:val="00AF4142"/>
    <w:rsid w:val="00AF718D"/>
    <w:rsid w:val="00B02DBB"/>
    <w:rsid w:val="00B03ED4"/>
    <w:rsid w:val="00B20CB6"/>
    <w:rsid w:val="00B33F52"/>
    <w:rsid w:val="00B37EEC"/>
    <w:rsid w:val="00B57CDC"/>
    <w:rsid w:val="00B753FD"/>
    <w:rsid w:val="00B75949"/>
    <w:rsid w:val="00B83FD1"/>
    <w:rsid w:val="00B846B8"/>
    <w:rsid w:val="00B90C8F"/>
    <w:rsid w:val="00B94E1F"/>
    <w:rsid w:val="00BB409C"/>
    <w:rsid w:val="00BE4859"/>
    <w:rsid w:val="00C1078F"/>
    <w:rsid w:val="00C10A30"/>
    <w:rsid w:val="00C138AE"/>
    <w:rsid w:val="00C44C3C"/>
    <w:rsid w:val="00C61281"/>
    <w:rsid w:val="00C63DE7"/>
    <w:rsid w:val="00C66AF3"/>
    <w:rsid w:val="00C74C1F"/>
    <w:rsid w:val="00C93D19"/>
    <w:rsid w:val="00CB6EFF"/>
    <w:rsid w:val="00CC437C"/>
    <w:rsid w:val="00CD43A0"/>
    <w:rsid w:val="00D11434"/>
    <w:rsid w:val="00D15AD9"/>
    <w:rsid w:val="00D16A99"/>
    <w:rsid w:val="00D22357"/>
    <w:rsid w:val="00D26482"/>
    <w:rsid w:val="00D37120"/>
    <w:rsid w:val="00D82A52"/>
    <w:rsid w:val="00D9003A"/>
    <w:rsid w:val="00DB4DF6"/>
    <w:rsid w:val="00DE264D"/>
    <w:rsid w:val="00DF5DDA"/>
    <w:rsid w:val="00E22903"/>
    <w:rsid w:val="00E328A1"/>
    <w:rsid w:val="00E45271"/>
    <w:rsid w:val="00E672F0"/>
    <w:rsid w:val="00E71FDC"/>
    <w:rsid w:val="00E8269A"/>
    <w:rsid w:val="00EA585A"/>
    <w:rsid w:val="00EA5BF1"/>
    <w:rsid w:val="00ED1B6A"/>
    <w:rsid w:val="00F05551"/>
    <w:rsid w:val="00F07B4A"/>
    <w:rsid w:val="00F40EA9"/>
    <w:rsid w:val="00F64231"/>
    <w:rsid w:val="00F67C51"/>
    <w:rsid w:val="00F727B2"/>
    <w:rsid w:val="00F901AD"/>
    <w:rsid w:val="00FA6395"/>
    <w:rsid w:val="00FB68DF"/>
    <w:rsid w:val="00FE41F2"/>
    <w:rsid w:val="00FF5739"/>
    <w:rsid w:val="00FF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86163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86163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8616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586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86163"/>
    <w:pPr>
      <w:ind w:left="720"/>
      <w:contextualSpacing/>
    </w:pPr>
  </w:style>
  <w:style w:type="table" w:styleId="a4">
    <w:name w:val="Table Grid"/>
    <w:basedOn w:val="a1"/>
    <w:uiPriority w:val="59"/>
    <w:rsid w:val="0058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55F9"/>
  </w:style>
  <w:style w:type="paragraph" w:styleId="a5">
    <w:name w:val="Balloon Text"/>
    <w:basedOn w:val="a"/>
    <w:link w:val="a6"/>
    <w:uiPriority w:val="99"/>
    <w:semiHidden/>
    <w:unhideWhenUsed/>
    <w:rsid w:val="00DE264D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6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E0B6-7698-4186-8A1A-19F0B701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4</cp:revision>
  <cp:lastPrinted>2016-08-09T08:50:00Z</cp:lastPrinted>
  <dcterms:created xsi:type="dcterms:W3CDTF">2016-08-10T05:26:00Z</dcterms:created>
  <dcterms:modified xsi:type="dcterms:W3CDTF">2016-08-10T10:53:00Z</dcterms:modified>
</cp:coreProperties>
</file>